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8317"/>
      </w:tblGrid>
      <w:tr w:rsidR="00214B51" w:rsidRPr="00A62871" w:rsidTr="00F33F89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214B51" w:rsidRPr="00224188" w:rsidRDefault="00214B51" w:rsidP="00F33F89">
            <w:pPr>
              <w:pStyle w:val="a6"/>
              <w:rPr>
                <w:color w:val="FFFFFF" w:themeColor="background1"/>
                <w:sz w:val="2"/>
                <w:szCs w:val="2"/>
                <w:rtl/>
              </w:rPr>
            </w:pPr>
          </w:p>
        </w:tc>
      </w:tr>
      <w:tr w:rsidR="00214B51" w:rsidRPr="00A62871" w:rsidTr="00F33F89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214B51" w:rsidRPr="00970CFA" w:rsidRDefault="00214B51" w:rsidP="00997095">
            <w:pPr>
              <w:pStyle w:val="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outlineLvl w:val="0"/>
              <w:rPr>
                <w:rFonts w:ascii="Arial" w:hAnsi="Arial" w:cs="Arial"/>
                <w:sz w:val="40"/>
                <w:szCs w:val="40"/>
                <w:rtl/>
              </w:rPr>
            </w:pPr>
            <w:r w:rsidRPr="00F26BA8">
              <w:rPr>
                <w:rFonts w:ascii="Arial" w:hAnsi="Arial" w:cs="Arial"/>
                <w:sz w:val="36"/>
                <w:szCs w:val="36"/>
                <w:rtl/>
              </w:rPr>
              <w:t>בקש</w:t>
            </w:r>
            <w:r w:rsidR="00C4049D">
              <w:rPr>
                <w:rFonts w:ascii="Arial" w:hAnsi="Arial" w:cs="Arial" w:hint="cs"/>
                <w:sz w:val="36"/>
                <w:szCs w:val="36"/>
                <w:rtl/>
              </w:rPr>
              <w:t xml:space="preserve">ה לאישור </w:t>
            </w:r>
            <w:r w:rsidR="00997095">
              <w:rPr>
                <w:rFonts w:ascii="Arial" w:hAnsi="Arial" w:cs="Arial" w:hint="cs"/>
                <w:sz w:val="36"/>
                <w:szCs w:val="36"/>
                <w:rtl/>
              </w:rPr>
              <w:t>משקיע</w:t>
            </w:r>
            <w:r w:rsidR="00C4049D">
              <w:rPr>
                <w:rFonts w:ascii="Arial" w:hAnsi="Arial" w:cs="Arial" w:hint="cs"/>
                <w:sz w:val="36"/>
                <w:szCs w:val="36"/>
                <w:rtl/>
              </w:rPr>
              <w:t xml:space="preserve"> קשור</w:t>
            </w:r>
          </w:p>
          <w:p w:rsidR="00214B51" w:rsidRPr="00A62871" w:rsidRDefault="00C4049D" w:rsidP="00C4049D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1</w:t>
            </w:r>
            <w:r w:rsidR="00214B51">
              <w:rPr>
                <w:rFonts w:asciiTheme="minorBidi" w:hAnsiTheme="minorBidi" w:cstheme="minorBidi" w:hint="cs"/>
                <w:noProof/>
                <w:rtl/>
              </w:rPr>
              <w:t>/</w:t>
            </w:r>
            <w:r>
              <w:rPr>
                <w:rFonts w:asciiTheme="minorBidi" w:hAnsiTheme="minorBidi" w:cstheme="minorBidi" w:hint="cs"/>
                <w:noProof/>
                <w:rtl/>
              </w:rPr>
              <w:t>02</w:t>
            </w:r>
            <w:r w:rsidR="009E1B99">
              <w:rPr>
                <w:rFonts w:asciiTheme="minorBidi" w:hAnsiTheme="minorBidi" w:cstheme="minorBidi" w:hint="cs"/>
                <w:noProof/>
                <w:rtl/>
              </w:rPr>
              <w:t xml:space="preserve"> </w:t>
            </w:r>
            <w:r w:rsidR="00214B51">
              <w:rPr>
                <w:rFonts w:asciiTheme="minorBidi" w:hAnsiTheme="minorBidi" w:cstheme="minorBidi" w:hint="cs"/>
                <w:noProof/>
                <w:rtl/>
              </w:rPr>
              <w:t>(מסלול הטבה 43)</w:t>
            </w:r>
          </w:p>
        </w:tc>
      </w:tr>
      <w:tr w:rsidR="00214B51" w:rsidRPr="00A62871" w:rsidTr="00F33F89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214B51" w:rsidRPr="00A62871" w:rsidRDefault="00214B51" w:rsidP="00F33F89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214B51" w:rsidRPr="003F740A" w:rsidRDefault="00214B51" w:rsidP="00F33F89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:rsidR="00214B51" w:rsidRPr="00A62871" w:rsidRDefault="00214B51" w:rsidP="00F33F89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214B51" w:rsidRPr="001353A5" w:rsidRDefault="00214B51" w:rsidP="00F33F89">
            <w:pPr>
              <w:pStyle w:val="bullethead"/>
              <w:rPr>
                <w:rtl/>
              </w:rPr>
            </w:pPr>
            <w:r w:rsidRPr="001353A5">
              <w:rPr>
                <w:rtl/>
              </w:rPr>
              <w:t>יש להשתמש בגרסה העדכנית של מסמך הבקשה.</w:t>
            </w:r>
          </w:p>
          <w:p w:rsidR="00214B51" w:rsidRPr="001353A5" w:rsidRDefault="00214B51" w:rsidP="00F33F89">
            <w:pPr>
              <w:pStyle w:val="bullethead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:rsidR="000839F3" w:rsidRDefault="000839F3" w:rsidP="00F33F89">
            <w:pPr>
              <w:pStyle w:val="Norm"/>
              <w:jc w:val="center"/>
              <w:rPr>
                <w:sz w:val="10"/>
                <w:szCs w:val="10"/>
                <w:rtl/>
              </w:rPr>
            </w:pPr>
          </w:p>
          <w:p w:rsidR="00214B51" w:rsidRPr="003F740A" w:rsidRDefault="00214B51" w:rsidP="00F33F89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</w:t>
            </w:r>
            <w:r w:rsidRPr="003F740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ערות</w:t>
            </w:r>
          </w:p>
          <w:p w:rsidR="00214B51" w:rsidRPr="00F37D18" w:rsidRDefault="00214B51" w:rsidP="00F33F89">
            <w:pPr>
              <w:pStyle w:val="bullethead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214B51" w:rsidRPr="00A62871" w:rsidTr="002B51E8">
        <w:trPr>
          <w:trHeight w:val="1291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214B51" w:rsidRPr="00A62871" w:rsidRDefault="00214B51" w:rsidP="002B51E8">
            <w:pPr>
              <w:pStyle w:val="Norm"/>
              <w:ind w:left="284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DAEEF3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214B51" w:rsidRPr="00A62871" w:rsidRDefault="00214B51" w:rsidP="00F33F89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="000839F3">
              <w:rPr>
                <w:rFonts w:asciiTheme="minorBidi" w:hAnsiTheme="minorBidi" w:cstheme="minorBidi" w:hint="cs"/>
                <w:color w:val="003CAA"/>
                <w:sz w:val="20"/>
                <w:szCs w:val="20"/>
                <w:rtl/>
              </w:rPr>
              <w:t>.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214B51" w:rsidRPr="00A62871" w:rsidRDefault="00214B51" w:rsidP="00F33F89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  <w:tr w:rsidR="00445999" w:rsidRPr="00A62871" w:rsidTr="00F33F89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445999" w:rsidRPr="00B32CD7" w:rsidRDefault="00B32CD7" w:rsidP="00997095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E00C4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רשימת מסמכים שיצורפו לבקשה</w:t>
            </w:r>
            <w:r w:rsidR="00E00C44" w:rsidRPr="00E00C4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תחת כותרת נספחים</w:t>
            </w:r>
            <w:r w:rsidR="009E1B99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ר' פירוט בס' </w:t>
            </w:r>
            <w:r w:rsidR="00997095" w:rsidRPr="007430CC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highlight w:val="yellow"/>
              </w:rPr>
              <w:t>XX</w:t>
            </w:r>
            <w:r w:rsidR="00997095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30CC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E1B99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בנוהל מסלול 43)</w:t>
            </w:r>
            <w:r w:rsidRPr="00B32CD7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:</w:t>
            </w:r>
          </w:p>
          <w:p w:rsidR="00C4049D" w:rsidRPr="00746AA5" w:rsidRDefault="00C4049D" w:rsidP="00746AA5">
            <w:pPr>
              <w:pStyle w:val="Norm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תעודת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תאגדות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–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מבקש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יצרף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את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תעודת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התאגדות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ש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משקיע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קשו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הרשם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רלוונטי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. </w:t>
            </w:r>
          </w:p>
          <w:p w:rsidR="00C4049D" w:rsidRPr="00746AA5" w:rsidRDefault="00C4049D" w:rsidP="00E22B4D">
            <w:pPr>
              <w:pStyle w:val="Norm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עבו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22B4D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שקיע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קשו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סוג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תאגיד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בנקאי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יצרף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מבקש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:</w:t>
            </w:r>
          </w:p>
          <w:p w:rsidR="00C4049D" w:rsidRPr="00746AA5" w:rsidRDefault="00C4049D" w:rsidP="00746AA5">
            <w:pPr>
              <w:pStyle w:val="Norm"/>
              <w:numPr>
                <w:ilvl w:val="1"/>
                <w:numId w:val="5"/>
              </w:numPr>
              <w:tabs>
                <w:tab w:val="clear" w:pos="397"/>
                <w:tab w:val="clear" w:pos="794"/>
                <w:tab w:val="clear" w:pos="1191"/>
                <w:tab w:val="left" w:pos="402"/>
              </w:tabs>
              <w:ind w:left="828" w:hanging="284"/>
              <w:jc w:val="both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רישיון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/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ית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או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אישו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יחידת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רישוי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ש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פיקוח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ע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בנקים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בבנק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ישרא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ש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תאגיד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אמו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לפיו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ינו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תאגיד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בנקאי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או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"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תאגיד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עז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"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כהגדרתם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בחוק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בנקאות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רישוי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), </w:t>
            </w:r>
            <w:proofErr w:type="spellStart"/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תשמ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א</w:t>
            </w:r>
            <w:proofErr w:type="spellEnd"/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- 1981.</w:t>
            </w:r>
          </w:p>
          <w:p w:rsidR="00C4049D" w:rsidRPr="00746AA5" w:rsidRDefault="00C4049D" w:rsidP="00E22B4D">
            <w:pPr>
              <w:pStyle w:val="Norm"/>
              <w:numPr>
                <w:ilvl w:val="1"/>
                <w:numId w:val="5"/>
              </w:numPr>
              <w:tabs>
                <w:tab w:val="clear" w:pos="794"/>
                <w:tab w:val="clear" w:pos="1191"/>
              </w:tabs>
              <w:ind w:left="828" w:hanging="284"/>
              <w:jc w:val="both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פירוט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אחזקות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מבקש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22B4D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במשקיע הקשו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חתום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ע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ידי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רו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ח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או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עו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ד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.</w:t>
            </w:r>
          </w:p>
          <w:p w:rsidR="00746AA5" w:rsidRPr="00746AA5" w:rsidRDefault="00C4049D" w:rsidP="00E22B4D">
            <w:pPr>
              <w:pStyle w:val="Norm"/>
              <w:numPr>
                <w:ilvl w:val="0"/>
                <w:numId w:val="5"/>
              </w:numPr>
              <w:jc w:val="both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עבו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22B4D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שקיע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קשו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סוג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חברה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נהלת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ש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קבוצת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פנסיה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וגמ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או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בטח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יצרף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מבקש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:</w:t>
            </w:r>
          </w:p>
          <w:p w:rsidR="00C4049D" w:rsidRPr="00746AA5" w:rsidRDefault="00C4049D" w:rsidP="00746AA5">
            <w:pPr>
              <w:pStyle w:val="Norm"/>
              <w:numPr>
                <w:ilvl w:val="1"/>
                <w:numId w:val="5"/>
              </w:numPr>
              <w:tabs>
                <w:tab w:val="clear" w:pos="794"/>
                <w:tab w:val="clear" w:pos="1191"/>
              </w:tabs>
              <w:ind w:left="828" w:hanging="284"/>
              <w:jc w:val="both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אחד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בין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שניים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: </w:t>
            </w:r>
          </w:p>
          <w:p w:rsidR="00C4049D" w:rsidRPr="00746AA5" w:rsidRDefault="00C4049D" w:rsidP="00E22B4D">
            <w:pPr>
              <w:pStyle w:val="Norm"/>
              <w:numPr>
                <w:ilvl w:val="2"/>
                <w:numId w:val="5"/>
              </w:numPr>
              <w:tabs>
                <w:tab w:val="clear" w:pos="794"/>
                <w:tab w:val="clear" w:pos="1191"/>
              </w:tabs>
              <w:jc w:val="both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רישיון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/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ית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כוח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חוק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פיקוח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ע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שירותים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פיננסיים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קופות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גמ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),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תשס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-2005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ש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</w:t>
            </w:r>
            <w:r w:rsidR="00E22B4D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שקיע הקשו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.</w:t>
            </w:r>
          </w:p>
          <w:p w:rsidR="00C4049D" w:rsidRPr="00746AA5" w:rsidRDefault="00C4049D" w:rsidP="00E22B4D">
            <w:pPr>
              <w:pStyle w:val="Norm"/>
              <w:numPr>
                <w:ilvl w:val="2"/>
                <w:numId w:val="5"/>
              </w:numPr>
              <w:tabs>
                <w:tab w:val="clear" w:pos="794"/>
                <w:tab w:val="clear" w:pos="1191"/>
              </w:tabs>
              <w:jc w:val="both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רישיון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/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ית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כוח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חוק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פיקוח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ע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שירותים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פיננסיים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ביטוח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),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תשמ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א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-1981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ש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</w:t>
            </w:r>
            <w:r w:rsidR="00E22B4D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שקיע קשו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.</w:t>
            </w:r>
          </w:p>
          <w:p w:rsidR="00C4049D" w:rsidRPr="00746AA5" w:rsidRDefault="00C4049D" w:rsidP="00E22B4D">
            <w:pPr>
              <w:pStyle w:val="Norm"/>
              <w:numPr>
                <w:ilvl w:val="1"/>
                <w:numId w:val="5"/>
              </w:numPr>
              <w:tabs>
                <w:tab w:val="clear" w:pos="794"/>
                <w:tab w:val="clear" w:pos="1191"/>
              </w:tabs>
              <w:ind w:left="828" w:hanging="284"/>
              <w:jc w:val="both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צהרת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22B4D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משקיע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קשו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כי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וא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נכל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בקבוצת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משקיעים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כהגדרת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ונח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זה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בסעיף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 7.4.1.5.2.2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במסלו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הטבה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ש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קב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אישו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חתום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ע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ידי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רו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ח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או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עו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"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ד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. </w:t>
            </w:r>
          </w:p>
          <w:p w:rsidR="00C4049D" w:rsidRPr="00746AA5" w:rsidRDefault="00C4049D" w:rsidP="00E22B4D">
            <w:pPr>
              <w:pStyle w:val="Norm"/>
              <w:numPr>
                <w:ilvl w:val="1"/>
                <w:numId w:val="5"/>
              </w:numPr>
              <w:tabs>
                <w:tab w:val="clear" w:pos="794"/>
                <w:tab w:val="clear" w:pos="1191"/>
              </w:tabs>
              <w:ind w:left="828" w:hanging="284"/>
              <w:jc w:val="both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טופס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פתיחת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/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עדכון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פרטי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וטב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ש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</w:t>
            </w:r>
            <w:r w:rsidR="00E22B4D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שקיע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קשו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.</w:t>
            </w:r>
          </w:p>
          <w:p w:rsidR="00746AA5" w:rsidRPr="00746AA5" w:rsidRDefault="00C4049D" w:rsidP="00E22B4D">
            <w:pPr>
              <w:pStyle w:val="Norm"/>
              <w:numPr>
                <w:ilvl w:val="1"/>
                <w:numId w:val="5"/>
              </w:numPr>
              <w:tabs>
                <w:tab w:val="clear" w:pos="794"/>
                <w:tab w:val="clear" w:pos="1191"/>
              </w:tabs>
              <w:ind w:left="828" w:hanging="284"/>
              <w:jc w:val="both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אישו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ניהו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חשבון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עדכני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ש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</w:t>
            </w:r>
            <w:r w:rsidR="00E22B4D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שקיע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קשו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עדכני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3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חודשים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אחרונים</w:t>
            </w:r>
          </w:p>
          <w:p w:rsidR="00C4049D" w:rsidRPr="00746AA5" w:rsidRDefault="00C4049D" w:rsidP="00746AA5">
            <w:pPr>
              <w:pStyle w:val="Norm"/>
              <w:tabs>
                <w:tab w:val="clear" w:pos="794"/>
                <w:tab w:val="clear" w:pos="1191"/>
              </w:tabs>
              <w:ind w:left="828"/>
              <w:jc w:val="both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(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ניתן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להנפיקו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מאתר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אינטרנט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של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46AA5">
              <w:rPr>
                <w:rFonts w:asciiTheme="minorBidi" w:hAnsiTheme="minorBidi" w:hint="cs"/>
                <w:color w:val="000000" w:themeColor="text1"/>
                <w:sz w:val="20"/>
                <w:szCs w:val="20"/>
                <w:rtl/>
              </w:rPr>
              <w:t>הבנק</w:t>
            </w:r>
            <w:r w:rsidRPr="00746AA5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).</w:t>
            </w:r>
          </w:p>
          <w:p w:rsidR="00B32CD7" w:rsidRPr="00C4049D" w:rsidRDefault="00B32CD7" w:rsidP="00397052">
            <w:pPr>
              <w:pStyle w:val="Norm"/>
              <w:ind w:left="64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445999" w:rsidRDefault="00C8632D" w:rsidP="006D0065">
      <w:pPr>
        <w:pStyle w:val="Norm"/>
        <w:jc w:val="center"/>
        <w:rPr>
          <w:b/>
          <w:bCs/>
          <w:color w:val="002060"/>
          <w:sz w:val="44"/>
          <w:szCs w:val="44"/>
          <w:rtl/>
        </w:rPr>
      </w:pPr>
      <w:r w:rsidRPr="00A62871">
        <w:rPr>
          <w:noProof/>
        </w:rPr>
        <w:drawing>
          <wp:anchor distT="0" distB="0" distL="114300" distR="114300" simplePos="0" relativeHeight="251658240" behindDoc="0" locked="0" layoutInCell="1" allowOverlap="1" wp14:anchorId="6B326F21" wp14:editId="08DE3CCD">
            <wp:simplePos x="0" y="0"/>
            <wp:positionH relativeFrom="margin">
              <wp:posOffset>0</wp:posOffset>
            </wp:positionH>
            <wp:positionV relativeFrom="margin">
              <wp:posOffset>-158262</wp:posOffset>
            </wp:positionV>
            <wp:extent cx="5283687" cy="1143000"/>
            <wp:effectExtent l="0" t="0" r="0" b="0"/>
            <wp:wrapNone/>
            <wp:docPr id="3" name="Picture 1" descr="בקשת לתמיכה בתכנית מו&quot;פ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6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" t="5080" r="14582" b="572"/>
                    <a:stretch/>
                  </pic:blipFill>
                  <pic:spPr bwMode="auto">
                    <a:xfrm>
                      <a:off x="0" y="0"/>
                      <a:ext cx="5284126" cy="114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065" w:rsidRDefault="006D0065" w:rsidP="006D0065">
      <w:pPr>
        <w:pStyle w:val="Norm"/>
        <w:jc w:val="center"/>
        <w:rPr>
          <w:sz w:val="44"/>
          <w:szCs w:val="44"/>
          <w:rtl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:rsidR="00C4049D" w:rsidRPr="00746AA5" w:rsidRDefault="00EB7A5D">
      <w:pPr>
        <w:pStyle w:val="TOC1"/>
        <w:tabs>
          <w:tab w:val="left" w:pos="660"/>
          <w:tab w:val="right" w:leader="dot" w:pos="8296"/>
        </w:tabs>
        <w:rPr>
          <w:rFonts w:asciiTheme="minorBidi" w:eastAsiaTheme="minorEastAsia" w:hAnsiTheme="minorBidi" w:cstheme="minorBidi"/>
          <w:b w:val="0"/>
          <w:bCs w:val="0"/>
          <w:caps w:val="0"/>
          <w:noProof/>
          <w:sz w:val="22"/>
          <w:szCs w:val="22"/>
          <w:rtl/>
        </w:rPr>
      </w:pPr>
      <w:r>
        <w:rPr>
          <w:rStyle w:val="Hyperlink"/>
          <w:rFonts w:asciiTheme="minorHAnsi" w:hAnsiTheme="minorHAnsi" w:cstheme="minorHAnsi"/>
          <w:rtl/>
        </w:rPr>
        <w:fldChar w:fldCharType="begin"/>
      </w:r>
      <w:r>
        <w:rPr>
          <w:rStyle w:val="Hyperlink"/>
          <w:rFonts w:asciiTheme="minorHAnsi" w:hAnsiTheme="minorHAnsi" w:cstheme="minorHAnsi"/>
          <w:rtl/>
        </w:rPr>
        <w:instrText xml:space="preserve"> </w:instrText>
      </w:r>
      <w:r>
        <w:rPr>
          <w:rStyle w:val="Hyperlink"/>
          <w:rFonts w:asciiTheme="minorHAnsi" w:hAnsiTheme="minorHAnsi" w:cstheme="minorHAnsi"/>
        </w:rPr>
        <w:instrText>TOC</w:instrText>
      </w:r>
      <w:r>
        <w:rPr>
          <w:rStyle w:val="Hyperlink"/>
          <w:rFonts w:asciiTheme="minorHAnsi" w:hAnsiTheme="minorHAnsi" w:cstheme="minorHAnsi"/>
          <w:rtl/>
        </w:rPr>
        <w:instrText xml:space="preserve"> \</w:instrText>
      </w:r>
      <w:r>
        <w:rPr>
          <w:rStyle w:val="Hyperlink"/>
          <w:rFonts w:asciiTheme="minorHAnsi" w:hAnsiTheme="minorHAnsi" w:cstheme="minorHAnsi"/>
        </w:rPr>
        <w:instrText>h \z \t</w:instrText>
      </w:r>
      <w:r>
        <w:rPr>
          <w:rStyle w:val="Hyperlink"/>
          <w:rFonts w:asciiTheme="minorHAnsi" w:hAnsiTheme="minorHAnsi" w:cstheme="minorHAnsi"/>
          <w:rtl/>
        </w:rPr>
        <w:instrText xml:space="preserve"> "</w:instrText>
      </w:r>
      <w:r>
        <w:rPr>
          <w:rStyle w:val="Hyperlink"/>
          <w:rFonts w:asciiTheme="minorHAnsi" w:hAnsiTheme="minorHAnsi" w:cs="Times New Roman"/>
          <w:rtl/>
        </w:rPr>
        <w:instrText>סגנון</w:instrText>
      </w:r>
      <w:r>
        <w:rPr>
          <w:rStyle w:val="Hyperlink"/>
          <w:rFonts w:asciiTheme="minorHAnsi" w:hAnsiTheme="minorHAnsi" w:cstheme="minorHAnsi"/>
          <w:rtl/>
        </w:rPr>
        <w:instrText xml:space="preserve">4,1" </w:instrText>
      </w:r>
      <w:r>
        <w:rPr>
          <w:rStyle w:val="Hyperlink"/>
          <w:rFonts w:asciiTheme="minorHAnsi" w:hAnsiTheme="minorHAnsi" w:cstheme="minorHAnsi"/>
          <w:rtl/>
        </w:rPr>
        <w:fldChar w:fldCharType="separate"/>
      </w:r>
      <w:hyperlink w:anchor="_Toc63929081" w:history="1">
        <w:r w:rsidR="00C4049D" w:rsidRPr="00746AA5">
          <w:rPr>
            <w:rStyle w:val="Hyperlink"/>
            <w:rFonts w:asciiTheme="minorBidi" w:hAnsiTheme="minorBidi" w:cstheme="minorBidi"/>
            <w:noProof/>
            <w:rtl/>
          </w:rPr>
          <w:t>1.</w:t>
        </w:r>
        <w:r w:rsidR="00C4049D" w:rsidRPr="00746AA5">
          <w:rPr>
            <w:rFonts w:asciiTheme="minorBidi" w:eastAsiaTheme="minorEastAsia" w:hAnsiTheme="minorBidi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C4049D" w:rsidRPr="00746AA5">
          <w:rPr>
            <w:rStyle w:val="Hyperlink"/>
            <w:rFonts w:asciiTheme="minorBidi" w:hAnsiTheme="minorBidi" w:cstheme="minorBidi"/>
            <w:noProof/>
            <w:rtl/>
          </w:rPr>
          <w:t>מגיש הבקשה</w: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tab/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fldChar w:fldCharType="begin"/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4049D" w:rsidRPr="00746AA5">
          <w:rPr>
            <w:rFonts w:asciiTheme="minorBidi" w:hAnsiTheme="minorBidi" w:cstheme="minorBidi"/>
            <w:noProof/>
            <w:webHidden/>
          </w:rPr>
          <w:instrText>PAGEREF</w:instrTex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4049D" w:rsidRPr="00746AA5">
          <w:rPr>
            <w:rFonts w:asciiTheme="minorBidi" w:hAnsiTheme="minorBidi" w:cstheme="minorBidi"/>
            <w:noProof/>
            <w:webHidden/>
          </w:rPr>
          <w:instrText>Toc63929081 \h</w:instrTex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fldChar w:fldCharType="separate"/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t>2</w: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fldChar w:fldCharType="end"/>
        </w:r>
      </w:hyperlink>
    </w:p>
    <w:p w:rsidR="00C4049D" w:rsidRPr="00746AA5" w:rsidRDefault="007308F9">
      <w:pPr>
        <w:pStyle w:val="TOC1"/>
        <w:tabs>
          <w:tab w:val="left" w:pos="660"/>
          <w:tab w:val="right" w:leader="dot" w:pos="8296"/>
        </w:tabs>
        <w:rPr>
          <w:rFonts w:asciiTheme="minorBidi" w:eastAsiaTheme="minorEastAsia" w:hAnsiTheme="minorBid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63929082" w:history="1">
        <w:r w:rsidR="00C4049D" w:rsidRPr="00746AA5">
          <w:rPr>
            <w:rStyle w:val="Hyperlink"/>
            <w:rFonts w:asciiTheme="minorBidi" w:hAnsiTheme="minorBidi" w:cstheme="minorBidi"/>
            <w:noProof/>
            <w:rtl/>
          </w:rPr>
          <w:t>2.</w:t>
        </w:r>
        <w:r w:rsidR="00C4049D" w:rsidRPr="00746AA5">
          <w:rPr>
            <w:rFonts w:asciiTheme="minorBidi" w:eastAsiaTheme="minorEastAsia" w:hAnsiTheme="minorBidi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C4049D" w:rsidRPr="00746AA5">
          <w:rPr>
            <w:rStyle w:val="Hyperlink"/>
            <w:rFonts w:asciiTheme="minorBidi" w:hAnsiTheme="minorBidi" w:cstheme="minorBidi"/>
            <w:noProof/>
            <w:rtl/>
          </w:rPr>
          <w:t>פרטים על משקיע קשור מסוג תאגיד בנקאי</w: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tab/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fldChar w:fldCharType="begin"/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4049D" w:rsidRPr="00746AA5">
          <w:rPr>
            <w:rFonts w:asciiTheme="minorBidi" w:hAnsiTheme="minorBidi" w:cstheme="minorBidi"/>
            <w:noProof/>
            <w:webHidden/>
          </w:rPr>
          <w:instrText>PAGEREF</w:instrTex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4049D" w:rsidRPr="00746AA5">
          <w:rPr>
            <w:rFonts w:asciiTheme="minorBidi" w:hAnsiTheme="minorBidi" w:cstheme="minorBidi"/>
            <w:noProof/>
            <w:webHidden/>
          </w:rPr>
          <w:instrText>Toc63929082 \h</w:instrTex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fldChar w:fldCharType="separate"/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t>2</w: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fldChar w:fldCharType="end"/>
        </w:r>
      </w:hyperlink>
    </w:p>
    <w:p w:rsidR="00C4049D" w:rsidRPr="00746AA5" w:rsidRDefault="007308F9">
      <w:pPr>
        <w:pStyle w:val="TOC1"/>
        <w:tabs>
          <w:tab w:val="left" w:pos="660"/>
          <w:tab w:val="right" w:leader="dot" w:pos="8296"/>
        </w:tabs>
        <w:rPr>
          <w:rFonts w:asciiTheme="minorBidi" w:eastAsiaTheme="minorEastAsia" w:hAnsiTheme="minorBid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63929083" w:history="1">
        <w:r w:rsidR="00C4049D" w:rsidRPr="00746AA5">
          <w:rPr>
            <w:rStyle w:val="Hyperlink"/>
            <w:rFonts w:asciiTheme="minorBidi" w:hAnsiTheme="minorBidi" w:cstheme="minorBidi"/>
            <w:noProof/>
            <w:rtl/>
          </w:rPr>
          <w:t>3.</w:t>
        </w:r>
        <w:r w:rsidR="00C4049D" w:rsidRPr="00746AA5">
          <w:rPr>
            <w:rFonts w:asciiTheme="minorBidi" w:eastAsiaTheme="minorEastAsia" w:hAnsiTheme="minorBidi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C4049D" w:rsidRPr="00746AA5">
          <w:rPr>
            <w:rStyle w:val="Hyperlink"/>
            <w:rFonts w:asciiTheme="minorBidi" w:hAnsiTheme="minorBidi" w:cstheme="minorBidi"/>
            <w:noProof/>
            <w:rtl/>
          </w:rPr>
          <w:t>פרטים על משקיע קשור מסוג חברה מנהלת של קבוצת פנסיה וגמל או מבטח</w: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tab/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fldChar w:fldCharType="begin"/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4049D" w:rsidRPr="00746AA5">
          <w:rPr>
            <w:rFonts w:asciiTheme="minorBidi" w:hAnsiTheme="minorBidi" w:cstheme="minorBidi"/>
            <w:noProof/>
            <w:webHidden/>
          </w:rPr>
          <w:instrText>PAGEREF</w:instrTex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4049D" w:rsidRPr="00746AA5">
          <w:rPr>
            <w:rFonts w:asciiTheme="minorBidi" w:hAnsiTheme="minorBidi" w:cstheme="minorBidi"/>
            <w:noProof/>
            <w:webHidden/>
          </w:rPr>
          <w:instrText>Toc63929083 \h</w:instrTex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fldChar w:fldCharType="separate"/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t>2</w: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fldChar w:fldCharType="end"/>
        </w:r>
      </w:hyperlink>
    </w:p>
    <w:p w:rsidR="00C4049D" w:rsidRPr="00746AA5" w:rsidRDefault="007308F9">
      <w:pPr>
        <w:pStyle w:val="TOC1"/>
        <w:tabs>
          <w:tab w:val="left" w:pos="660"/>
          <w:tab w:val="right" w:leader="dot" w:pos="8296"/>
        </w:tabs>
        <w:rPr>
          <w:rFonts w:asciiTheme="minorBidi" w:eastAsiaTheme="minorEastAsia" w:hAnsiTheme="minorBid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63929084" w:history="1">
        <w:r w:rsidR="00C4049D" w:rsidRPr="00746AA5">
          <w:rPr>
            <w:rStyle w:val="Hyperlink"/>
            <w:rFonts w:asciiTheme="minorBidi" w:hAnsiTheme="minorBidi" w:cstheme="minorBidi"/>
            <w:noProof/>
            <w:rtl/>
            <w:lang w:eastAsia="he-IL"/>
          </w:rPr>
          <w:t>4.</w:t>
        </w:r>
        <w:r w:rsidR="00C4049D" w:rsidRPr="00746AA5">
          <w:rPr>
            <w:rFonts w:asciiTheme="minorBidi" w:eastAsiaTheme="minorEastAsia" w:hAnsiTheme="minorBidi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C4049D" w:rsidRPr="00746AA5">
          <w:rPr>
            <w:rStyle w:val="Hyperlink"/>
            <w:rFonts w:asciiTheme="minorBidi" w:hAnsiTheme="minorBidi" w:cstheme="minorBidi"/>
            <w:noProof/>
            <w:rtl/>
            <w:lang w:eastAsia="he-IL"/>
          </w:rPr>
          <w:t>נספחים</w: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tab/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fldChar w:fldCharType="begin"/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4049D" w:rsidRPr="00746AA5">
          <w:rPr>
            <w:rFonts w:asciiTheme="minorBidi" w:hAnsiTheme="minorBidi" w:cstheme="minorBidi"/>
            <w:noProof/>
            <w:webHidden/>
          </w:rPr>
          <w:instrText>PAGEREF</w:instrTex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4049D" w:rsidRPr="00746AA5">
          <w:rPr>
            <w:rFonts w:asciiTheme="minorBidi" w:hAnsiTheme="minorBidi" w:cstheme="minorBidi"/>
            <w:noProof/>
            <w:webHidden/>
          </w:rPr>
          <w:instrText>Toc63929084 \h</w:instrTex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fldChar w:fldCharType="separate"/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t>2</w: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fldChar w:fldCharType="end"/>
        </w:r>
      </w:hyperlink>
    </w:p>
    <w:p w:rsidR="00C4049D" w:rsidRPr="00746AA5" w:rsidRDefault="007308F9">
      <w:pPr>
        <w:pStyle w:val="TOC1"/>
        <w:tabs>
          <w:tab w:val="left" w:pos="660"/>
          <w:tab w:val="right" w:leader="dot" w:pos="8296"/>
        </w:tabs>
        <w:rPr>
          <w:rFonts w:asciiTheme="minorBidi" w:eastAsiaTheme="minorEastAsia" w:hAnsiTheme="minorBid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63929085" w:history="1">
        <w:r w:rsidR="00C4049D" w:rsidRPr="00746AA5">
          <w:rPr>
            <w:rStyle w:val="Hyperlink"/>
            <w:rFonts w:asciiTheme="minorBidi" w:hAnsiTheme="minorBidi" w:cstheme="minorBidi"/>
            <w:noProof/>
            <w:rtl/>
          </w:rPr>
          <w:t>5.</w:t>
        </w:r>
        <w:r w:rsidR="00C4049D" w:rsidRPr="00746AA5">
          <w:rPr>
            <w:rFonts w:asciiTheme="minorBidi" w:eastAsiaTheme="minorEastAsia" w:hAnsiTheme="minorBidi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C4049D" w:rsidRPr="00746AA5">
          <w:rPr>
            <w:rStyle w:val="Hyperlink"/>
            <w:rFonts w:asciiTheme="minorBidi" w:hAnsiTheme="minorBidi" w:cstheme="minorBidi"/>
            <w:noProof/>
            <w:rtl/>
          </w:rPr>
          <w:t>הצהרות</w: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tab/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fldChar w:fldCharType="begin"/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4049D" w:rsidRPr="00746AA5">
          <w:rPr>
            <w:rFonts w:asciiTheme="minorBidi" w:hAnsiTheme="minorBidi" w:cstheme="minorBidi"/>
            <w:noProof/>
            <w:webHidden/>
          </w:rPr>
          <w:instrText>PAGEREF</w:instrTex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4049D" w:rsidRPr="00746AA5">
          <w:rPr>
            <w:rFonts w:asciiTheme="minorBidi" w:hAnsiTheme="minorBidi" w:cstheme="minorBidi"/>
            <w:noProof/>
            <w:webHidden/>
          </w:rPr>
          <w:instrText>Toc63929085 \h</w:instrTex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fldChar w:fldCharType="separate"/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t>3</w:t>
        </w:r>
        <w:r w:rsidR="00C4049D" w:rsidRPr="00746AA5">
          <w:rPr>
            <w:rFonts w:asciiTheme="minorBidi" w:hAnsiTheme="minorBidi" w:cstheme="minorBidi"/>
            <w:noProof/>
            <w:webHidden/>
            <w:rtl/>
          </w:rPr>
          <w:fldChar w:fldCharType="end"/>
        </w:r>
      </w:hyperlink>
    </w:p>
    <w:p w:rsidR="001F7E04" w:rsidRPr="00746AA5" w:rsidRDefault="00EB7A5D" w:rsidP="00746AA5">
      <w:pPr>
        <w:pStyle w:val="TOC1"/>
        <w:tabs>
          <w:tab w:val="left" w:pos="440"/>
          <w:tab w:val="right" w:leader="dot" w:pos="8296"/>
        </w:tabs>
        <w:rPr>
          <w:rFonts w:eastAsiaTheme="minorEastAsia"/>
          <w:caps w:val="0"/>
          <w:noProof/>
          <w:color w:val="002060"/>
          <w:sz w:val="44"/>
          <w:szCs w:val="44"/>
          <w:rtl/>
        </w:rPr>
      </w:pPr>
      <w:r>
        <w:rPr>
          <w:rStyle w:val="Hyperlink"/>
          <w:rFonts w:asciiTheme="minorHAnsi" w:hAnsiTheme="minorHAnsi" w:cstheme="minorHAnsi"/>
          <w:rtl/>
        </w:rPr>
        <w:fldChar w:fldCharType="end"/>
      </w:r>
    </w:p>
    <w:p w:rsidR="00397052" w:rsidRDefault="00397052" w:rsidP="00896985">
      <w:pPr>
        <w:pStyle w:val="Norm"/>
        <w:rPr>
          <w:rtl/>
        </w:rPr>
      </w:pPr>
      <w:bookmarkStart w:id="0" w:name="_Toc50382999"/>
      <w:bookmarkStart w:id="1" w:name="_Toc50382097"/>
      <w:bookmarkStart w:id="2" w:name="_Toc50383015"/>
      <w:bookmarkStart w:id="3" w:name="_Toc50383016"/>
      <w:bookmarkEnd w:id="0"/>
      <w:bookmarkEnd w:id="1"/>
      <w:bookmarkEnd w:id="2"/>
      <w:bookmarkEnd w:id="3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360"/>
        <w:gridCol w:w="3331"/>
        <w:gridCol w:w="4625"/>
      </w:tblGrid>
      <w:tr w:rsidR="00896985" w:rsidRPr="00A62871" w:rsidTr="00896985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</w:tcPr>
          <w:p w:rsidR="00896985" w:rsidRPr="00896985" w:rsidRDefault="00896985" w:rsidP="00BB43DC">
            <w:pPr>
              <w:pStyle w:val="4"/>
              <w:rPr>
                <w:rFonts w:asciiTheme="minorBidi" w:hAnsiTheme="minorBidi" w:cstheme="minorBidi"/>
                <w:rtl/>
              </w:rPr>
            </w:pPr>
            <w:bookmarkStart w:id="4" w:name="_Toc63929081"/>
            <w:r w:rsidRPr="00896985">
              <w:rPr>
                <w:rFonts w:hint="cs"/>
                <w:rtl/>
              </w:rPr>
              <w:lastRenderedPageBreak/>
              <w:t>מגיש הבקשה</w:t>
            </w:r>
            <w:bookmarkEnd w:id="4"/>
          </w:p>
        </w:tc>
      </w:tr>
      <w:tr w:rsidR="00896985" w:rsidRPr="00A62871" w:rsidTr="00B925E6">
        <w:trPr>
          <w:trHeight w:val="20"/>
          <w:jc w:val="center"/>
        </w:trPr>
        <w:tc>
          <w:tcPr>
            <w:tcW w:w="216" w:type="pct"/>
            <w:tcBorders>
              <w:top w:val="single" w:sz="4" w:space="0" w:color="FFFFFF"/>
            </w:tcBorders>
            <w:shd w:val="clear" w:color="auto" w:fill="CCCCCC"/>
          </w:tcPr>
          <w:p w:rsidR="00896985" w:rsidRPr="00576641" w:rsidRDefault="00896985" w:rsidP="00896985">
            <w:pPr>
              <w:pStyle w:val="Norm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bookmarkStart w:id="5" w:name="_Toc50382082"/>
            <w:bookmarkEnd w:id="5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03" w:type="pct"/>
            <w:tcBorders>
              <w:top w:val="single" w:sz="4" w:space="0" w:color="FFFFFF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:rsidR="00896985" w:rsidRPr="00576641" w:rsidRDefault="00896985" w:rsidP="00896985">
            <w:pPr>
              <w:pStyle w:val="Norm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7664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שם הגוף המוסדי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(המבקש)</w:t>
            </w:r>
          </w:p>
        </w:tc>
        <w:tc>
          <w:tcPr>
            <w:tcW w:w="2781" w:type="pct"/>
            <w:tcBorders>
              <w:top w:val="single" w:sz="4" w:space="0" w:color="FFFFFF"/>
            </w:tcBorders>
            <w:shd w:val="clear" w:color="auto" w:fill="FFFFFF" w:themeFill="background1"/>
            <w:noWrap/>
          </w:tcPr>
          <w:sdt>
            <w:sdtPr>
              <w:rPr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1055982223"/>
              <w:placeholder>
                <w:docPart w:val="DefaultPlaceholder_1081868574"/>
              </w:placeholder>
            </w:sdtPr>
            <w:sdtEndPr>
              <w:rPr>
                <w:rFonts w:asciiTheme="minorBidi" w:hAnsiTheme="minorBidi" w:cstheme="minorBidi"/>
              </w:rPr>
            </w:sdtEndPr>
            <w:sdtContent>
              <w:p w:rsidR="00896985" w:rsidRPr="00BB43DC" w:rsidRDefault="00896985" w:rsidP="00896985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 w:rsidRPr="00BB43DC"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 xml:space="preserve">שם הגוף המוסדי </w:t>
                </w:r>
              </w:p>
            </w:sdtContent>
          </w:sdt>
        </w:tc>
      </w:tr>
      <w:tr w:rsidR="00896985" w:rsidRPr="00A62871" w:rsidTr="005D4AF5">
        <w:trPr>
          <w:trHeight w:val="20"/>
          <w:jc w:val="center"/>
        </w:trPr>
        <w:tc>
          <w:tcPr>
            <w:tcW w:w="216" w:type="pct"/>
            <w:shd w:val="clear" w:color="auto" w:fill="DDDDDD"/>
          </w:tcPr>
          <w:p w:rsidR="00896985" w:rsidRPr="00576641" w:rsidRDefault="00F06C69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03" w:type="pct"/>
            <w:shd w:val="clear" w:color="auto" w:fill="DDDDDD"/>
            <w:noWrap/>
            <w:tcMar>
              <w:left w:w="0" w:type="dxa"/>
              <w:right w:w="57" w:type="dxa"/>
            </w:tcMar>
          </w:tcPr>
          <w:p w:rsidR="00896985" w:rsidRPr="00576641" w:rsidRDefault="008270E5" w:rsidP="00896985">
            <w:pPr>
              <w:pStyle w:val="Norm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ספר רשם ח.פ.</w:t>
            </w:r>
          </w:p>
        </w:tc>
        <w:tc>
          <w:tcPr>
            <w:tcW w:w="2781" w:type="pct"/>
            <w:shd w:val="clear" w:color="auto" w:fill="FFFFFF" w:themeFill="background1"/>
            <w:noWrap/>
          </w:tcPr>
          <w:p w:rsidR="00896985" w:rsidRPr="00BB43DC" w:rsidRDefault="007308F9" w:rsidP="00896985">
            <w:pPr>
              <w:pStyle w:val="Norm"/>
              <w:jc w:val="center"/>
              <w:rPr>
                <w:b/>
                <w:bCs/>
                <w:color w:val="808080" w:themeColor="background1" w:themeShade="80"/>
                <w:sz w:val="18"/>
                <w:szCs w:val="18"/>
                <w:rtl/>
              </w:rPr>
            </w:pPr>
            <w:sdt>
              <w:sdtPr>
                <w:rPr>
                  <w:b/>
                  <w:bCs/>
                  <w:color w:val="808080" w:themeColor="background1" w:themeShade="80"/>
                  <w:sz w:val="18"/>
                  <w:szCs w:val="18"/>
                  <w:rtl/>
                </w:rPr>
                <w:id w:val="370263329"/>
                <w:placeholder>
                  <w:docPart w:val="DefaultPlaceholder_1081868574"/>
                </w:placeholder>
              </w:sdtPr>
              <w:sdtEndPr/>
              <w:sdtContent>
                <w:r w:rsidR="00896985" w:rsidRPr="00BB43DC"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מספר ח.פ</w:t>
                </w:r>
              </w:sdtContent>
            </w:sdt>
            <w:r w:rsidR="00896985" w:rsidRPr="00BB43DC">
              <w:rPr>
                <w:b/>
                <w:bCs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896985" w:rsidRPr="00A62871" w:rsidTr="00B925E6">
        <w:trPr>
          <w:trHeight w:val="20"/>
          <w:jc w:val="center"/>
        </w:trPr>
        <w:tc>
          <w:tcPr>
            <w:tcW w:w="216" w:type="pct"/>
            <w:shd w:val="clear" w:color="auto" w:fill="CCCCCC"/>
          </w:tcPr>
          <w:p w:rsidR="00896985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03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896985" w:rsidRPr="00576641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576641">
              <w:rPr>
                <w:rFonts w:hint="cs"/>
                <w:b/>
                <w:bCs/>
                <w:sz w:val="20"/>
                <w:szCs w:val="20"/>
                <w:rtl/>
              </w:rPr>
              <w:t xml:space="preserve">מסגרת השקעה מאושרת </w:t>
            </w:r>
          </w:p>
        </w:tc>
        <w:tc>
          <w:tcPr>
            <w:tcW w:w="2781" w:type="pct"/>
            <w:shd w:val="clear" w:color="auto" w:fill="FFFFFF" w:themeFill="background1"/>
            <w:noWrap/>
          </w:tcPr>
          <w:sdt>
            <w:sdtPr>
              <w:rPr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-1352103146"/>
              <w:placeholder>
                <w:docPart w:val="DefaultPlaceholder_1081868574"/>
              </w:placeholder>
            </w:sdtPr>
            <w:sdtEndPr/>
            <w:sdtContent>
              <w:p w:rsidR="00896985" w:rsidRPr="00BB43DC" w:rsidRDefault="00896985" w:rsidP="00896985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 w:rsidRPr="00BB43DC"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מסגרת השקעה מאושרת</w:t>
                </w:r>
                <w:r w:rsidRPr="00BB43DC">
                  <w:rPr>
                    <w:b/>
                    <w:bCs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</w:tbl>
    <w:p w:rsidR="002259D5" w:rsidRDefault="002259D5">
      <w:pPr>
        <w:rPr>
          <w:rtl/>
        </w:rPr>
      </w:pPr>
    </w:p>
    <w:p w:rsidR="0098501B" w:rsidRPr="00681549" w:rsidRDefault="0098501B" w:rsidP="00896985">
      <w:pPr>
        <w:pStyle w:val="Norm"/>
        <w:rPr>
          <w:rtl/>
        </w:rPr>
      </w:pPr>
      <w:bookmarkStart w:id="6" w:name="_Toc50383017"/>
      <w:bookmarkStart w:id="7" w:name="_Toc50383018"/>
      <w:bookmarkStart w:id="8" w:name="_Toc50383021"/>
      <w:bookmarkStart w:id="9" w:name="_Toc50383221"/>
      <w:bookmarkEnd w:id="6"/>
      <w:bookmarkEnd w:id="7"/>
      <w:bookmarkEnd w:id="8"/>
      <w:bookmarkEnd w:id="9"/>
    </w:p>
    <w:tbl>
      <w:tblPr>
        <w:tblStyle w:val="a5"/>
        <w:tblpPr w:leftFromText="180" w:rightFromText="180" w:vertAnchor="text" w:horzAnchor="margin" w:tblpY="48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280"/>
        <w:gridCol w:w="3416"/>
        <w:gridCol w:w="4620"/>
      </w:tblGrid>
      <w:tr w:rsidR="00896985" w:rsidRPr="00A62871" w:rsidTr="00896985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</w:tcPr>
          <w:p w:rsidR="00896985" w:rsidRPr="00896985" w:rsidRDefault="00896985" w:rsidP="00BB43DC">
            <w:pPr>
              <w:pStyle w:val="4"/>
              <w:rPr>
                <w:rtl/>
              </w:rPr>
            </w:pPr>
            <w:bookmarkStart w:id="10" w:name="_Toc63929082"/>
            <w:r w:rsidRPr="00896985">
              <w:rPr>
                <w:rFonts w:hint="cs"/>
                <w:rtl/>
              </w:rPr>
              <w:t>פרטים</w:t>
            </w:r>
            <w:r w:rsidRPr="00896985">
              <w:rPr>
                <w:rtl/>
              </w:rPr>
              <w:t xml:space="preserve"> </w:t>
            </w:r>
            <w:r w:rsidRPr="00896985">
              <w:rPr>
                <w:rFonts w:hint="cs"/>
                <w:rtl/>
              </w:rPr>
              <w:t>על</w:t>
            </w:r>
            <w:r w:rsidR="00B714D2">
              <w:rPr>
                <w:rFonts w:hint="cs"/>
                <w:rtl/>
              </w:rPr>
              <w:t xml:space="preserve"> משקיע קשור מסוג תאגיד בנקאי</w:t>
            </w:r>
            <w:bookmarkEnd w:id="10"/>
          </w:p>
        </w:tc>
      </w:tr>
      <w:tr w:rsidR="00896985" w:rsidRPr="00A62871" w:rsidTr="004462DE">
        <w:trPr>
          <w:trHeight w:val="20"/>
        </w:trPr>
        <w:tc>
          <w:tcPr>
            <w:tcW w:w="168" w:type="pct"/>
            <w:tcBorders>
              <w:top w:val="single" w:sz="4" w:space="0" w:color="FFFFFF"/>
            </w:tcBorders>
            <w:shd w:val="clear" w:color="auto" w:fill="CCCCCC"/>
          </w:tcPr>
          <w:p w:rsidR="00896985" w:rsidRPr="00576641" w:rsidRDefault="00896985" w:rsidP="00896985">
            <w:pPr>
              <w:pStyle w:val="Norm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54" w:type="pct"/>
            <w:tcBorders>
              <w:top w:val="single" w:sz="4" w:space="0" w:color="FFFFFF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:rsidR="00896985" w:rsidRPr="00576641" w:rsidRDefault="00896985" w:rsidP="00B714D2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576641">
              <w:rPr>
                <w:rFonts w:hint="cs"/>
                <w:b/>
                <w:bCs/>
                <w:sz w:val="20"/>
                <w:szCs w:val="20"/>
                <w:rtl/>
              </w:rPr>
              <w:t xml:space="preserve">שם תאגיד </w:t>
            </w:r>
          </w:p>
        </w:tc>
        <w:tc>
          <w:tcPr>
            <w:tcW w:w="2778" w:type="pct"/>
            <w:tcBorders>
              <w:top w:val="single" w:sz="4" w:space="0" w:color="FFFFFF"/>
            </w:tcBorders>
            <w:shd w:val="clear" w:color="auto" w:fill="FFFFFF" w:themeFill="background1"/>
            <w:noWrap/>
          </w:tcPr>
          <w:sdt>
            <w:sdtPr>
              <w:rPr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292871293"/>
              <w:placeholder>
                <w:docPart w:val="DefaultPlaceholder_1081868574"/>
              </w:placeholder>
            </w:sdtPr>
            <w:sdtEndPr/>
            <w:sdtContent>
              <w:p w:rsidR="00896985" w:rsidRPr="00BB43DC" w:rsidRDefault="00896985" w:rsidP="00896985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 w:rsidRPr="00BB43DC"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שם תאגיד ההשקעה</w:t>
                </w:r>
              </w:p>
            </w:sdtContent>
          </w:sdt>
        </w:tc>
      </w:tr>
      <w:tr w:rsidR="00896985" w:rsidRPr="00A62871" w:rsidTr="00746AA5">
        <w:trPr>
          <w:trHeight w:val="20"/>
        </w:trPr>
        <w:tc>
          <w:tcPr>
            <w:tcW w:w="168" w:type="pct"/>
            <w:shd w:val="clear" w:color="auto" w:fill="DDDDDD"/>
          </w:tcPr>
          <w:p w:rsidR="00896985" w:rsidRPr="00576641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54" w:type="pct"/>
            <w:shd w:val="clear" w:color="auto" w:fill="DDDDDD"/>
            <w:noWrap/>
            <w:tcMar>
              <w:left w:w="0" w:type="dxa"/>
              <w:right w:w="57" w:type="dxa"/>
            </w:tcMar>
          </w:tcPr>
          <w:p w:rsidR="00896985" w:rsidRPr="00576641" w:rsidRDefault="0089698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576641">
              <w:rPr>
                <w:rFonts w:hint="cs"/>
                <w:b/>
                <w:bCs/>
                <w:sz w:val="20"/>
                <w:szCs w:val="20"/>
                <w:rtl/>
              </w:rPr>
              <w:t xml:space="preserve">מספר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תאגיד</w:t>
            </w:r>
            <w:r w:rsidRPr="00576641">
              <w:rPr>
                <w:rFonts w:hint="cs"/>
                <w:b/>
                <w:bCs/>
                <w:sz w:val="20"/>
                <w:szCs w:val="20"/>
                <w:rtl/>
              </w:rPr>
              <w:t xml:space="preserve"> (ח.פ.)</w:t>
            </w:r>
          </w:p>
        </w:tc>
        <w:tc>
          <w:tcPr>
            <w:tcW w:w="2778" w:type="pct"/>
            <w:shd w:val="clear" w:color="auto" w:fill="FFFFFF" w:themeFill="background1"/>
            <w:noWrap/>
          </w:tcPr>
          <w:sdt>
            <w:sdtPr>
              <w:rPr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-701783185"/>
              <w:placeholder>
                <w:docPart w:val="DefaultPlaceholder_1081868574"/>
              </w:placeholder>
            </w:sdtPr>
            <w:sdtEndPr/>
            <w:sdtContent>
              <w:p w:rsidR="00896985" w:rsidRPr="00BB43DC" w:rsidRDefault="00896985" w:rsidP="00896985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 w:rsidRPr="00BB43DC"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מספר (ח.פ.)</w:t>
                </w:r>
              </w:p>
            </w:sdtContent>
          </w:sdt>
        </w:tc>
      </w:tr>
      <w:tr w:rsidR="00896985" w:rsidRPr="00A62871" w:rsidTr="00746AA5">
        <w:trPr>
          <w:trHeight w:val="20"/>
        </w:trPr>
        <w:tc>
          <w:tcPr>
            <w:tcW w:w="168" w:type="pct"/>
            <w:shd w:val="clear" w:color="auto" w:fill="BCBCBC"/>
          </w:tcPr>
          <w:p w:rsidR="00896985" w:rsidRDefault="00746AA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54" w:type="pct"/>
            <w:shd w:val="clear" w:color="auto" w:fill="BCBCBC"/>
            <w:noWrap/>
            <w:tcMar>
              <w:left w:w="0" w:type="dxa"/>
              <w:right w:w="57" w:type="dxa"/>
            </w:tcMar>
          </w:tcPr>
          <w:p w:rsidR="00B714D2" w:rsidRDefault="00896985" w:rsidP="00B714D2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סוג התאגיד</w:t>
            </w:r>
          </w:p>
          <w:p w:rsidR="00896985" w:rsidRDefault="00896985" w:rsidP="00B714D2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714D2" w:rsidRPr="00B714D2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יש לבחור תאגיד בנקאי או תאגיד עזר</w:t>
            </w:r>
          </w:p>
        </w:tc>
        <w:tc>
          <w:tcPr>
            <w:tcW w:w="2778" w:type="pct"/>
            <w:shd w:val="clear" w:color="auto" w:fill="FFFFFF" w:themeFill="background1"/>
            <w:noWrap/>
          </w:tcPr>
          <w:sdt>
            <w:sdtPr>
              <w:rPr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1848594102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id w:val="1851834807"/>
                  <w:placeholder>
                    <w:docPart w:val="DefaultPlaceholder_1082065159"/>
                  </w:placeholder>
                  <w:comboBox>
                    <w:listItem w:displayText="תאגיד בנקאי" w:value="תאגיד בנקאי"/>
                    <w:listItem w:displayText="תאגיד עזר" w:value="תאגיד עזר"/>
                  </w:comboBox>
                </w:sdtPr>
                <w:sdtEndPr/>
                <w:sdtContent>
                  <w:p w:rsidR="00896985" w:rsidRPr="00BB43DC" w:rsidRDefault="00655057" w:rsidP="00655057">
                    <w:pPr>
                      <w:pStyle w:val="Norm"/>
                      <w:jc w:val="center"/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808080" w:themeColor="background1" w:themeShade="80"/>
                        <w:sz w:val="18"/>
                        <w:szCs w:val="18"/>
                        <w:rtl/>
                      </w:rPr>
                      <w:t>נדרש לבחור</w:t>
                    </w:r>
                  </w:p>
                </w:sdtContent>
              </w:sdt>
            </w:sdtContent>
          </w:sdt>
        </w:tc>
      </w:tr>
      <w:tr w:rsidR="00896985" w:rsidRPr="00A62871" w:rsidTr="00746AA5">
        <w:trPr>
          <w:trHeight w:val="20"/>
        </w:trPr>
        <w:tc>
          <w:tcPr>
            <w:tcW w:w="168" w:type="pct"/>
            <w:shd w:val="clear" w:color="auto" w:fill="DDDDDD"/>
          </w:tcPr>
          <w:p w:rsidR="00896985" w:rsidRDefault="00746AA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54" w:type="pct"/>
            <w:shd w:val="clear" w:color="auto" w:fill="DDDDDD"/>
            <w:noWrap/>
            <w:tcMar>
              <w:left w:w="0" w:type="dxa"/>
              <w:right w:w="57" w:type="dxa"/>
            </w:tcMar>
          </w:tcPr>
          <w:p w:rsidR="00896985" w:rsidRDefault="00896985" w:rsidP="007430CC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עור ההחזק</w:t>
            </w:r>
            <w:r w:rsidR="00B714D2">
              <w:rPr>
                <w:rFonts w:hint="cs"/>
                <w:b/>
                <w:bCs/>
                <w:sz w:val="20"/>
                <w:szCs w:val="20"/>
                <w:rtl/>
              </w:rPr>
              <w:t>ה של המבקש ב</w:t>
            </w:r>
            <w:r w:rsidR="007430CC">
              <w:rPr>
                <w:rFonts w:hint="cs"/>
                <w:b/>
                <w:bCs/>
                <w:sz w:val="20"/>
                <w:szCs w:val="20"/>
                <w:rtl/>
              </w:rPr>
              <w:t>משקיע הקשור</w:t>
            </w:r>
            <w:r w:rsidR="00B714D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78" w:type="pct"/>
            <w:shd w:val="clear" w:color="auto" w:fill="FFFFFF" w:themeFill="background1"/>
            <w:noWrap/>
          </w:tcPr>
          <w:sdt>
            <w:sdtPr>
              <w:rPr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1010333125"/>
              <w:placeholder>
                <w:docPart w:val="DefaultPlaceholder_1081868574"/>
              </w:placeholder>
            </w:sdtPr>
            <w:sdtEndPr/>
            <w:sdtContent>
              <w:p w:rsidR="00896985" w:rsidRPr="00BB43DC" w:rsidRDefault="00896985" w:rsidP="00896985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 w:rsidRPr="00BB43DC"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 xml:space="preserve">שיעור ההחזקה </w:t>
                </w:r>
              </w:p>
            </w:sdtContent>
          </w:sdt>
        </w:tc>
      </w:tr>
      <w:tr w:rsidR="00B714D2" w:rsidRPr="00A62871" w:rsidTr="004462DE">
        <w:trPr>
          <w:trHeight w:val="20"/>
        </w:trPr>
        <w:tc>
          <w:tcPr>
            <w:tcW w:w="168" w:type="pct"/>
            <w:shd w:val="clear" w:color="auto" w:fill="CCCCCC"/>
          </w:tcPr>
          <w:p w:rsidR="00B714D2" w:rsidRDefault="00746AA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054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B714D2" w:rsidRDefault="00B714D2" w:rsidP="00B714D2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ם איש קשר</w:t>
            </w:r>
          </w:p>
        </w:tc>
        <w:sdt>
          <w:sdtPr>
            <w:rPr>
              <w:b/>
              <w:bCs/>
              <w:color w:val="808080" w:themeColor="background1" w:themeShade="80"/>
              <w:sz w:val="18"/>
              <w:szCs w:val="18"/>
              <w:rtl/>
            </w:rPr>
            <w:id w:val="-618525181"/>
            <w:placeholder>
              <w:docPart w:val="DefaultPlaceholder_1082065161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2778" w:type="pct"/>
                <w:shd w:val="clear" w:color="auto" w:fill="FFFFFF" w:themeFill="background1"/>
                <w:noWrap/>
              </w:tcPr>
              <w:p w:rsidR="00B714D2" w:rsidRDefault="00655057" w:rsidP="00655057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שם איש קשר</w:t>
                </w:r>
              </w:p>
            </w:tc>
          </w:sdtContent>
        </w:sdt>
      </w:tr>
      <w:tr w:rsidR="00B714D2" w:rsidRPr="00A62871" w:rsidTr="00746AA5">
        <w:trPr>
          <w:trHeight w:val="20"/>
        </w:trPr>
        <w:tc>
          <w:tcPr>
            <w:tcW w:w="168" w:type="pct"/>
            <w:shd w:val="clear" w:color="auto" w:fill="DDDDDD"/>
          </w:tcPr>
          <w:p w:rsidR="00B714D2" w:rsidRDefault="00746AA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054" w:type="pct"/>
            <w:shd w:val="clear" w:color="auto" w:fill="DDDDDD"/>
            <w:noWrap/>
            <w:tcMar>
              <w:left w:w="0" w:type="dxa"/>
              <w:right w:w="57" w:type="dxa"/>
            </w:tcMar>
          </w:tcPr>
          <w:p w:rsidR="00B714D2" w:rsidRDefault="00B714D2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ספר טלפון</w:t>
            </w:r>
          </w:p>
        </w:tc>
        <w:sdt>
          <w:sdtPr>
            <w:rPr>
              <w:b/>
              <w:bCs/>
              <w:color w:val="808080" w:themeColor="background1" w:themeShade="80"/>
              <w:sz w:val="18"/>
              <w:szCs w:val="18"/>
              <w:rtl/>
            </w:rPr>
            <w:id w:val="-869449658"/>
            <w:placeholder>
              <w:docPart w:val="DefaultPlaceholder_1082065161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2778" w:type="pct"/>
                <w:shd w:val="clear" w:color="auto" w:fill="FFFFFF" w:themeFill="background1"/>
                <w:noWrap/>
              </w:tcPr>
              <w:p w:rsidR="00B714D2" w:rsidRDefault="00655057" w:rsidP="00655057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מספר טלפון</w:t>
                </w:r>
              </w:p>
            </w:tc>
          </w:sdtContent>
        </w:sdt>
      </w:tr>
      <w:tr w:rsidR="00B714D2" w:rsidRPr="00A62871" w:rsidTr="004462DE">
        <w:trPr>
          <w:trHeight w:val="20"/>
        </w:trPr>
        <w:tc>
          <w:tcPr>
            <w:tcW w:w="168" w:type="pct"/>
            <w:shd w:val="clear" w:color="auto" w:fill="CCCCCC"/>
          </w:tcPr>
          <w:p w:rsidR="00B714D2" w:rsidRDefault="00746AA5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054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B714D2" w:rsidRDefault="00B714D2" w:rsidP="0089698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כתובת </w:t>
            </w:r>
            <w:r w:rsidR="00655057">
              <w:rPr>
                <w:rFonts w:hint="cs"/>
                <w:b/>
                <w:bCs/>
                <w:sz w:val="20"/>
                <w:szCs w:val="20"/>
                <w:rtl/>
              </w:rPr>
              <w:t>אי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מייל </w:t>
            </w:r>
          </w:p>
        </w:tc>
        <w:sdt>
          <w:sdtPr>
            <w:rPr>
              <w:b/>
              <w:bCs/>
              <w:color w:val="808080" w:themeColor="background1" w:themeShade="80"/>
              <w:sz w:val="18"/>
              <w:szCs w:val="18"/>
              <w:rtl/>
            </w:rPr>
            <w:id w:val="-457263367"/>
            <w:placeholder>
              <w:docPart w:val="DefaultPlaceholder_1082065161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2778" w:type="pct"/>
                <w:shd w:val="clear" w:color="auto" w:fill="FFFFFF" w:themeFill="background1"/>
                <w:noWrap/>
              </w:tcPr>
              <w:p w:rsidR="00B714D2" w:rsidRDefault="00655057" w:rsidP="00655057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כתובת אימייל</w:t>
                </w:r>
              </w:p>
            </w:tc>
          </w:sdtContent>
        </w:sdt>
      </w:tr>
    </w:tbl>
    <w:p w:rsidR="00C8632D" w:rsidRDefault="00C8632D" w:rsidP="00C8632D">
      <w:pPr>
        <w:rPr>
          <w:rtl/>
        </w:rPr>
      </w:pPr>
    </w:p>
    <w:tbl>
      <w:tblPr>
        <w:tblStyle w:val="a5"/>
        <w:tblpPr w:leftFromText="180" w:rightFromText="180" w:vertAnchor="text" w:horzAnchor="margin" w:tblpY="48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3416"/>
        <w:gridCol w:w="4620"/>
      </w:tblGrid>
      <w:tr w:rsidR="00B714D2" w:rsidRPr="00896985" w:rsidTr="00BE79C3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</w:tcPr>
          <w:p w:rsidR="00B714D2" w:rsidRPr="00896985" w:rsidRDefault="00B714D2" w:rsidP="00B714D2">
            <w:pPr>
              <w:pStyle w:val="4"/>
              <w:rPr>
                <w:rtl/>
              </w:rPr>
            </w:pPr>
            <w:bookmarkStart w:id="11" w:name="_Toc63929083"/>
            <w:r w:rsidRPr="00896985">
              <w:rPr>
                <w:rFonts w:hint="cs"/>
                <w:rtl/>
              </w:rPr>
              <w:t>פרטים</w:t>
            </w:r>
            <w:r w:rsidRPr="0089698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ל משקיע קשור מסוג חברה מנהלת של קבוצת פנסיה וגמל או מבטח</w:t>
            </w:r>
            <w:bookmarkEnd w:id="11"/>
          </w:p>
        </w:tc>
      </w:tr>
      <w:tr w:rsidR="00B714D2" w:rsidRPr="00BB43DC" w:rsidTr="00BE79C3">
        <w:trPr>
          <w:trHeight w:val="20"/>
        </w:trPr>
        <w:tc>
          <w:tcPr>
            <w:tcW w:w="168" w:type="pct"/>
            <w:tcBorders>
              <w:top w:val="single" w:sz="4" w:space="0" w:color="FFFFFF"/>
            </w:tcBorders>
            <w:shd w:val="clear" w:color="auto" w:fill="CCCCCC"/>
          </w:tcPr>
          <w:p w:rsidR="00B714D2" w:rsidRPr="00576641" w:rsidRDefault="00B714D2" w:rsidP="00BE79C3">
            <w:pPr>
              <w:pStyle w:val="Norm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54" w:type="pct"/>
            <w:tcBorders>
              <w:top w:val="single" w:sz="4" w:space="0" w:color="FFFFFF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:rsidR="00B714D2" w:rsidRPr="00576641" w:rsidRDefault="00B714D2" w:rsidP="00BE79C3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576641">
              <w:rPr>
                <w:rFonts w:hint="cs"/>
                <w:b/>
                <w:bCs/>
                <w:sz w:val="20"/>
                <w:szCs w:val="20"/>
                <w:rtl/>
              </w:rPr>
              <w:t xml:space="preserve">שם תאגיד </w:t>
            </w:r>
          </w:p>
        </w:tc>
        <w:tc>
          <w:tcPr>
            <w:tcW w:w="2778" w:type="pct"/>
            <w:tcBorders>
              <w:top w:val="single" w:sz="4" w:space="0" w:color="FFFFFF"/>
            </w:tcBorders>
            <w:shd w:val="clear" w:color="auto" w:fill="FFFFFF" w:themeFill="background1"/>
            <w:noWrap/>
          </w:tcPr>
          <w:sdt>
            <w:sdtPr>
              <w:rPr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-1765834341"/>
              <w:placeholder>
                <w:docPart w:val="DC91442F92D1453DBA7766FDD2BAD4EA"/>
              </w:placeholder>
            </w:sdtPr>
            <w:sdtEndPr/>
            <w:sdtContent>
              <w:p w:rsidR="00B714D2" w:rsidRPr="00BB43DC" w:rsidRDefault="00B714D2" w:rsidP="00BE79C3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 w:rsidRPr="00BB43DC"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שם תאגיד ההשקעה</w:t>
                </w:r>
              </w:p>
            </w:sdtContent>
          </w:sdt>
        </w:tc>
      </w:tr>
      <w:tr w:rsidR="00B714D2" w:rsidRPr="00BB43DC" w:rsidTr="005D4AF5">
        <w:trPr>
          <w:trHeight w:val="20"/>
        </w:trPr>
        <w:tc>
          <w:tcPr>
            <w:tcW w:w="168" w:type="pct"/>
            <w:shd w:val="clear" w:color="auto" w:fill="DDDDDD"/>
          </w:tcPr>
          <w:p w:rsidR="00B714D2" w:rsidRPr="00576641" w:rsidRDefault="00B714D2" w:rsidP="00BE79C3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54" w:type="pct"/>
            <w:shd w:val="clear" w:color="auto" w:fill="DDDDDD"/>
            <w:noWrap/>
            <w:tcMar>
              <w:left w:w="0" w:type="dxa"/>
              <w:right w:w="57" w:type="dxa"/>
            </w:tcMar>
          </w:tcPr>
          <w:p w:rsidR="00B714D2" w:rsidRPr="00576641" w:rsidRDefault="00B714D2" w:rsidP="00BE79C3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576641">
              <w:rPr>
                <w:rFonts w:hint="cs"/>
                <w:b/>
                <w:bCs/>
                <w:sz w:val="20"/>
                <w:szCs w:val="20"/>
                <w:rtl/>
              </w:rPr>
              <w:t xml:space="preserve">מספר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תאגיד</w:t>
            </w:r>
            <w:r w:rsidRPr="00576641">
              <w:rPr>
                <w:rFonts w:hint="cs"/>
                <w:b/>
                <w:bCs/>
                <w:sz w:val="20"/>
                <w:szCs w:val="20"/>
                <w:rtl/>
              </w:rPr>
              <w:t xml:space="preserve"> (ח.פ.)</w:t>
            </w:r>
          </w:p>
        </w:tc>
        <w:tc>
          <w:tcPr>
            <w:tcW w:w="2778" w:type="pct"/>
            <w:shd w:val="clear" w:color="auto" w:fill="FFFFFF" w:themeFill="background1"/>
            <w:noWrap/>
          </w:tcPr>
          <w:sdt>
            <w:sdtPr>
              <w:rPr>
                <w:b/>
                <w:bCs/>
                <w:color w:val="808080" w:themeColor="background1" w:themeShade="80"/>
                <w:sz w:val="18"/>
                <w:szCs w:val="18"/>
                <w:rtl/>
              </w:rPr>
              <w:id w:val="1956060168"/>
              <w:placeholder>
                <w:docPart w:val="B8A5A89B48C84DBAB5E52B3322B61150"/>
              </w:placeholder>
            </w:sdtPr>
            <w:sdtEndPr/>
            <w:sdtContent>
              <w:p w:rsidR="00B714D2" w:rsidRPr="00BB43DC" w:rsidRDefault="00B714D2" w:rsidP="00BE79C3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 w:rsidRPr="00BB43DC"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מספר (ח.פ.)</w:t>
                </w:r>
              </w:p>
            </w:sdtContent>
          </w:sdt>
        </w:tc>
      </w:tr>
      <w:tr w:rsidR="00B714D2" w:rsidRPr="00BB43DC" w:rsidTr="005D4AF5">
        <w:trPr>
          <w:trHeight w:val="20"/>
        </w:trPr>
        <w:tc>
          <w:tcPr>
            <w:tcW w:w="168" w:type="pct"/>
            <w:shd w:val="clear" w:color="auto" w:fill="BFBFBF" w:themeFill="background1" w:themeFillShade="BF"/>
          </w:tcPr>
          <w:p w:rsidR="00B714D2" w:rsidRDefault="00746AA5" w:rsidP="00BE79C3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54" w:type="pct"/>
            <w:shd w:val="clear" w:color="auto" w:fill="BFBFBF" w:themeFill="background1" w:themeFillShade="BF"/>
            <w:noWrap/>
            <w:tcMar>
              <w:left w:w="0" w:type="dxa"/>
              <w:right w:w="57" w:type="dxa"/>
            </w:tcMar>
          </w:tcPr>
          <w:p w:rsidR="00B714D2" w:rsidRDefault="00B714D2" w:rsidP="00BE79C3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סוג התאגיד</w:t>
            </w:r>
          </w:p>
          <w:p w:rsidR="00B714D2" w:rsidRDefault="00B714D2" w:rsidP="00B714D2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 xml:space="preserve">יש לבחור חברה מנהלת של קופת גמל או קרן פנסיה או מבטח </w:t>
            </w:r>
          </w:p>
        </w:tc>
        <w:sdt>
          <w:sdtPr>
            <w:rPr>
              <w:b/>
              <w:bCs/>
              <w:color w:val="808080" w:themeColor="background1" w:themeShade="80"/>
              <w:sz w:val="18"/>
              <w:szCs w:val="18"/>
              <w:rtl/>
            </w:rPr>
            <w:id w:val="-2083365871"/>
            <w:placeholder>
              <w:docPart w:val="DefaultPlaceholder_1082065159"/>
            </w:placeholder>
            <w:comboBox>
              <w:listItem w:value="בחר פריט."/>
              <w:listItem w:displayText="חברה מנהלת" w:value="חברה מנהלת"/>
              <w:listItem w:displayText="קרן פנסיה " w:value="קרן פנסיה "/>
              <w:listItem w:displayText="מבטח" w:value="מבטח"/>
            </w:comboBox>
          </w:sdtPr>
          <w:sdtEndPr/>
          <w:sdtContent>
            <w:tc>
              <w:tcPr>
                <w:tcW w:w="2778" w:type="pct"/>
                <w:shd w:val="clear" w:color="auto" w:fill="FFFFFF" w:themeFill="background1"/>
                <w:noWrap/>
              </w:tcPr>
              <w:p w:rsidR="00B714D2" w:rsidRPr="00BB43DC" w:rsidRDefault="00F06C69" w:rsidP="00F06C69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נדרש לבחור</w:t>
                </w:r>
              </w:p>
            </w:tc>
          </w:sdtContent>
        </w:sdt>
      </w:tr>
      <w:tr w:rsidR="00C4049D" w:rsidTr="005D4AF5">
        <w:trPr>
          <w:trHeight w:val="20"/>
        </w:trPr>
        <w:tc>
          <w:tcPr>
            <w:tcW w:w="168" w:type="pct"/>
            <w:shd w:val="clear" w:color="auto" w:fill="DDDDDD"/>
          </w:tcPr>
          <w:p w:rsidR="00C4049D" w:rsidRDefault="00746AA5" w:rsidP="00BE79C3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54" w:type="pct"/>
            <w:shd w:val="clear" w:color="auto" w:fill="DDDDDD"/>
            <w:noWrap/>
            <w:tcMar>
              <w:left w:w="0" w:type="dxa"/>
              <w:right w:w="57" w:type="dxa"/>
            </w:tcMar>
          </w:tcPr>
          <w:p w:rsidR="00C4049D" w:rsidRDefault="00C4049D" w:rsidP="00BE79C3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האם הוא נמצא בקבוצת משקיעים עם מקבל האישור (כן/לא אם כן פרט שם הקבוצה) </w:t>
            </w:r>
          </w:p>
        </w:tc>
        <w:sdt>
          <w:sdtPr>
            <w:rPr>
              <w:b/>
              <w:bCs/>
              <w:color w:val="808080" w:themeColor="background1" w:themeShade="80"/>
              <w:sz w:val="18"/>
              <w:szCs w:val="18"/>
              <w:rtl/>
            </w:rPr>
            <w:id w:val="831339364"/>
            <w:placeholder>
              <w:docPart w:val="DefaultPlaceholder_1082065158"/>
            </w:placeholder>
          </w:sdtPr>
          <w:sdtEndPr/>
          <w:sdtContent>
            <w:tc>
              <w:tcPr>
                <w:tcW w:w="2778" w:type="pct"/>
                <w:shd w:val="clear" w:color="auto" w:fill="FFFFFF" w:themeFill="background1"/>
                <w:noWrap/>
              </w:tcPr>
              <w:sdt>
                <w:sdtPr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id w:val="738832598"/>
                  <w:placeholder>
                    <w:docPart w:val="DefaultPlaceholder_1082065158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06C69" w:rsidRDefault="00F06C69" w:rsidP="00655057">
                    <w:pPr>
                      <w:pStyle w:val="Norm"/>
                      <w:jc w:val="center"/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808080" w:themeColor="background1" w:themeShade="80"/>
                        <w:sz w:val="18"/>
                        <w:szCs w:val="18"/>
                        <w:rtl/>
                      </w:rPr>
                      <w:t xml:space="preserve">כן/ לא </w:t>
                    </w:r>
                  </w:p>
                  <w:p w:rsidR="00C4049D" w:rsidRDefault="00F06C69" w:rsidP="00F06C69">
                    <w:pPr>
                      <w:pStyle w:val="Norm"/>
                      <w:jc w:val="center"/>
                      <w:rPr>
                        <w:b/>
                        <w:bCs/>
                        <w:color w:val="808080" w:themeColor="background1" w:themeShade="80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808080" w:themeColor="background1" w:themeShade="80"/>
                        <w:sz w:val="18"/>
                        <w:szCs w:val="18"/>
                        <w:rtl/>
                      </w:rPr>
                      <w:t>במידה וכן שם קבוצה</w:t>
                    </w:r>
                  </w:p>
                </w:sdtContent>
              </w:sdt>
            </w:tc>
          </w:sdtContent>
        </w:sdt>
      </w:tr>
      <w:tr w:rsidR="00C4049D" w:rsidTr="00BE79C3">
        <w:trPr>
          <w:trHeight w:val="20"/>
        </w:trPr>
        <w:tc>
          <w:tcPr>
            <w:tcW w:w="168" w:type="pct"/>
            <w:shd w:val="clear" w:color="auto" w:fill="CCCCCC"/>
          </w:tcPr>
          <w:p w:rsidR="00C4049D" w:rsidRDefault="00746AA5" w:rsidP="00BE79C3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054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C4049D" w:rsidRDefault="00C4049D" w:rsidP="00BE79C3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מהו שיעור ההשתתפות המבוקש של </w:t>
            </w:r>
            <w:r w:rsidRPr="007430CC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מקבל האישו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מסך מסגרת ההשקעות המאושרת? </w:t>
            </w:r>
          </w:p>
        </w:tc>
        <w:sdt>
          <w:sdtPr>
            <w:rPr>
              <w:b/>
              <w:bCs/>
              <w:color w:val="808080" w:themeColor="background1" w:themeShade="80"/>
              <w:sz w:val="18"/>
              <w:szCs w:val="18"/>
              <w:rtl/>
            </w:rPr>
            <w:id w:val="760960738"/>
            <w:placeholder>
              <w:docPart w:val="DefaultPlaceholder_1082065158"/>
            </w:placeholder>
          </w:sdtPr>
          <w:sdtEndPr/>
          <w:sdtContent>
            <w:tc>
              <w:tcPr>
                <w:tcW w:w="2778" w:type="pct"/>
                <w:shd w:val="clear" w:color="auto" w:fill="FFFFFF" w:themeFill="background1"/>
                <w:noWrap/>
              </w:tcPr>
              <w:p w:rsidR="00C4049D" w:rsidRDefault="00655057" w:rsidP="00655057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ציין שיעור השתתפות</w:t>
                </w:r>
              </w:p>
            </w:tc>
          </w:sdtContent>
        </w:sdt>
      </w:tr>
      <w:tr w:rsidR="00C4049D" w:rsidTr="005D4AF5">
        <w:trPr>
          <w:trHeight w:val="20"/>
        </w:trPr>
        <w:tc>
          <w:tcPr>
            <w:tcW w:w="168" w:type="pct"/>
            <w:shd w:val="clear" w:color="auto" w:fill="DDDDDD"/>
          </w:tcPr>
          <w:p w:rsidR="00C4049D" w:rsidRDefault="00746AA5" w:rsidP="00BE79C3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054" w:type="pct"/>
            <w:shd w:val="clear" w:color="auto" w:fill="DDDDDD"/>
            <w:noWrap/>
            <w:tcMar>
              <w:left w:w="0" w:type="dxa"/>
              <w:right w:w="57" w:type="dxa"/>
            </w:tcMar>
          </w:tcPr>
          <w:p w:rsidR="00C4049D" w:rsidRDefault="00C4049D" w:rsidP="00C4049D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מהו שיעור ההשתתפות המבוקש של </w:t>
            </w:r>
            <w:r w:rsidRPr="007430CC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המשקיע הקשו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מסך מסגרת ההשקעות המאושרת?</w:t>
            </w:r>
          </w:p>
        </w:tc>
        <w:sdt>
          <w:sdtPr>
            <w:rPr>
              <w:b/>
              <w:bCs/>
              <w:color w:val="808080" w:themeColor="background1" w:themeShade="80"/>
              <w:sz w:val="18"/>
              <w:szCs w:val="18"/>
              <w:rtl/>
            </w:rPr>
            <w:id w:val="-40980390"/>
            <w:placeholder>
              <w:docPart w:val="A8A686A594DE48BFB81D3A8B6D837915"/>
            </w:placeholder>
          </w:sdtPr>
          <w:sdtEndPr/>
          <w:sdtContent>
            <w:tc>
              <w:tcPr>
                <w:tcW w:w="2778" w:type="pct"/>
                <w:shd w:val="clear" w:color="auto" w:fill="FFFFFF" w:themeFill="background1"/>
                <w:noWrap/>
              </w:tcPr>
              <w:p w:rsidR="00C4049D" w:rsidRDefault="00655057" w:rsidP="00BE79C3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ציין שיעור השתתפות</w:t>
                </w:r>
              </w:p>
            </w:tc>
          </w:sdtContent>
        </w:sdt>
      </w:tr>
      <w:tr w:rsidR="00655057" w:rsidTr="00BE79C3">
        <w:trPr>
          <w:trHeight w:val="20"/>
        </w:trPr>
        <w:tc>
          <w:tcPr>
            <w:tcW w:w="168" w:type="pct"/>
            <w:shd w:val="clear" w:color="auto" w:fill="CCCCCC"/>
          </w:tcPr>
          <w:p w:rsidR="00655057" w:rsidRDefault="00655057" w:rsidP="0065505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054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655057" w:rsidRDefault="00655057" w:rsidP="0065505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ם איש קשר</w:t>
            </w:r>
          </w:p>
        </w:tc>
        <w:sdt>
          <w:sdtPr>
            <w:rPr>
              <w:b/>
              <w:bCs/>
              <w:color w:val="808080" w:themeColor="background1" w:themeShade="80"/>
              <w:sz w:val="18"/>
              <w:szCs w:val="18"/>
              <w:rtl/>
            </w:rPr>
            <w:id w:val="1546179691"/>
            <w:placeholder>
              <w:docPart w:val="021DA566CA1646BF83A4B6CADC1774C9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2778" w:type="pct"/>
                <w:shd w:val="clear" w:color="auto" w:fill="FFFFFF" w:themeFill="background1"/>
                <w:noWrap/>
              </w:tcPr>
              <w:p w:rsidR="00655057" w:rsidRDefault="00655057" w:rsidP="00655057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שם איש קשר</w:t>
                </w:r>
              </w:p>
            </w:tc>
          </w:sdtContent>
        </w:sdt>
      </w:tr>
      <w:tr w:rsidR="00655057" w:rsidTr="005D4AF5">
        <w:trPr>
          <w:trHeight w:val="20"/>
        </w:trPr>
        <w:tc>
          <w:tcPr>
            <w:tcW w:w="168" w:type="pct"/>
            <w:shd w:val="clear" w:color="auto" w:fill="DDDDDD"/>
          </w:tcPr>
          <w:p w:rsidR="00655057" w:rsidRDefault="00655057" w:rsidP="0065505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054" w:type="pct"/>
            <w:shd w:val="clear" w:color="auto" w:fill="DDDDDD"/>
            <w:noWrap/>
            <w:tcMar>
              <w:left w:w="0" w:type="dxa"/>
              <w:right w:w="57" w:type="dxa"/>
            </w:tcMar>
          </w:tcPr>
          <w:p w:rsidR="00655057" w:rsidRDefault="00655057" w:rsidP="0065505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ספר טלפון</w:t>
            </w:r>
          </w:p>
        </w:tc>
        <w:sdt>
          <w:sdtPr>
            <w:rPr>
              <w:b/>
              <w:bCs/>
              <w:color w:val="808080" w:themeColor="background1" w:themeShade="80"/>
              <w:sz w:val="18"/>
              <w:szCs w:val="18"/>
              <w:rtl/>
            </w:rPr>
            <w:id w:val="1925066362"/>
            <w:placeholder>
              <w:docPart w:val="3363C2B0B5C44DA792EAFACFD4C332F2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2778" w:type="pct"/>
                <w:shd w:val="clear" w:color="auto" w:fill="FFFFFF" w:themeFill="background1"/>
                <w:noWrap/>
              </w:tcPr>
              <w:p w:rsidR="00655057" w:rsidRDefault="00655057" w:rsidP="00655057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מספר טלפון</w:t>
                </w:r>
              </w:p>
            </w:tc>
          </w:sdtContent>
        </w:sdt>
      </w:tr>
      <w:tr w:rsidR="00655057" w:rsidTr="00BE79C3">
        <w:trPr>
          <w:trHeight w:val="20"/>
        </w:trPr>
        <w:tc>
          <w:tcPr>
            <w:tcW w:w="168" w:type="pct"/>
            <w:shd w:val="clear" w:color="auto" w:fill="CCCCCC"/>
          </w:tcPr>
          <w:p w:rsidR="00655057" w:rsidRDefault="00655057" w:rsidP="0065505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054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655057" w:rsidRDefault="00655057" w:rsidP="0065505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כתובת מייל </w:t>
            </w:r>
          </w:p>
        </w:tc>
        <w:sdt>
          <w:sdtPr>
            <w:rPr>
              <w:b/>
              <w:bCs/>
              <w:color w:val="808080" w:themeColor="background1" w:themeShade="80"/>
              <w:sz w:val="18"/>
              <w:szCs w:val="18"/>
              <w:rtl/>
            </w:rPr>
            <w:id w:val="1084415727"/>
            <w:placeholder>
              <w:docPart w:val="F3F96475DBC746B59F8D791F8944A92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2778" w:type="pct"/>
                <w:shd w:val="clear" w:color="auto" w:fill="FFFFFF" w:themeFill="background1"/>
                <w:noWrap/>
              </w:tcPr>
              <w:p w:rsidR="00655057" w:rsidRDefault="00655057" w:rsidP="00655057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18"/>
                    <w:szCs w:val="18"/>
                    <w:rtl/>
                  </w:rPr>
                  <w:t>כתובת אימייל</w:t>
                </w:r>
              </w:p>
            </w:tc>
          </w:sdtContent>
        </w:sdt>
      </w:tr>
    </w:tbl>
    <w:p w:rsidR="00B714D2" w:rsidRDefault="00B714D2" w:rsidP="00C8632D">
      <w:pPr>
        <w:rPr>
          <w:rtl/>
        </w:rPr>
      </w:pPr>
    </w:p>
    <w:p w:rsidR="0098501B" w:rsidRPr="0098501B" w:rsidRDefault="0098501B" w:rsidP="00BB43DC">
      <w:pPr>
        <w:bidi w:val="0"/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43DC" w:rsidTr="00EB7A5D">
        <w:tc>
          <w:tcPr>
            <w:tcW w:w="8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</w:tcPr>
          <w:p w:rsidR="00BB43DC" w:rsidRPr="00BB43DC" w:rsidRDefault="00BB43DC" w:rsidP="00BB43DC">
            <w:pPr>
              <w:pStyle w:val="4"/>
              <w:rPr>
                <w:rtl/>
                <w:lang w:eastAsia="he-IL"/>
              </w:rPr>
            </w:pPr>
            <w:bookmarkStart w:id="12" w:name="_Toc63929084"/>
            <w:r w:rsidRPr="00BB43DC">
              <w:rPr>
                <w:rtl/>
                <w:lang w:eastAsia="he-IL"/>
              </w:rPr>
              <w:t>נספחים</w:t>
            </w:r>
            <w:bookmarkEnd w:id="12"/>
          </w:p>
          <w:p w:rsidR="00BB43DC" w:rsidRPr="00BB43DC" w:rsidRDefault="00EB7A5D" w:rsidP="00BB43DC">
            <w:pPr>
              <w:rPr>
                <w:color w:val="FFFFFF" w:themeColor="background1"/>
                <w:rtl/>
                <w:lang w:eastAsia="he-IL"/>
              </w:rPr>
            </w:pPr>
            <w:r>
              <w:rPr>
                <w:rFonts w:cs="Arial" w:hint="cs"/>
                <w:color w:val="FFFFFF" w:themeColor="background1"/>
                <w:rtl/>
                <w:lang w:eastAsia="he-IL"/>
              </w:rPr>
              <w:t xml:space="preserve">      </w:t>
            </w:r>
            <w:r w:rsidR="00BB43DC" w:rsidRPr="00BB43DC">
              <w:rPr>
                <w:rFonts w:cs="Arial"/>
                <w:color w:val="FFFFFF" w:themeColor="background1"/>
                <w:rtl/>
                <w:lang w:eastAsia="he-IL"/>
              </w:rPr>
              <w:t>פרט את רשימת המסמכים הנלווים לבקש ההצהרה</w:t>
            </w:r>
          </w:p>
        </w:tc>
      </w:tr>
    </w:tbl>
    <w:sdt>
      <w:sdtPr>
        <w:rPr>
          <w:rFonts w:asciiTheme="minorBidi" w:hAnsiTheme="minorBidi" w:cs="Arial"/>
          <w:b/>
          <w:bCs/>
          <w:color w:val="808080" w:themeColor="background1" w:themeShade="80"/>
          <w:sz w:val="20"/>
          <w:szCs w:val="20"/>
          <w:rtl/>
        </w:rPr>
        <w:id w:val="-2088452645"/>
        <w:placeholder>
          <w:docPart w:val="A3CFE2B856BB4292BBEA13A848097BFB"/>
        </w:placeholder>
      </w:sdtPr>
      <w:sdtEndPr>
        <w:rPr>
          <w:b w:val="0"/>
          <w:bCs w:val="0"/>
          <w:color w:val="auto"/>
        </w:rPr>
      </w:sdtEndPr>
      <w:sdtContent>
        <w:p w:rsidR="00EB7A5D" w:rsidRPr="00EB7A5D" w:rsidRDefault="00EB7A5D" w:rsidP="00EB7A5D">
          <w:pPr>
            <w:widowControl w:val="0"/>
            <w:tabs>
              <w:tab w:val="left" w:pos="397"/>
              <w:tab w:val="left" w:pos="794"/>
              <w:tab w:val="left" w:pos="1191"/>
              <w:tab w:val="left" w:pos="1588"/>
              <w:tab w:val="left" w:pos="1985"/>
              <w:tab w:val="left" w:pos="2381"/>
              <w:tab w:val="left" w:pos="2778"/>
            </w:tabs>
            <w:spacing w:after="0" w:line="240" w:lineRule="auto"/>
            <w:ind w:left="397"/>
            <w:contextualSpacing/>
            <w:rPr>
              <w:rFonts w:asciiTheme="minorBidi" w:hAnsiTheme="minorBidi" w:cs="Arial"/>
              <w:sz w:val="20"/>
              <w:szCs w:val="20"/>
            </w:rPr>
          </w:pPr>
          <w:r w:rsidRPr="00EB7A5D">
            <w:rPr>
              <w:rFonts w:asciiTheme="minorBidi" w:hAnsiTheme="minorBidi" w:cs="Arial"/>
              <w:b/>
              <w:bCs/>
              <w:color w:val="808080" w:themeColor="background1" w:themeShade="80"/>
              <w:sz w:val="20"/>
              <w:szCs w:val="20"/>
              <w:rtl/>
            </w:rPr>
            <w:t>הזן טקסט כאן...</w:t>
          </w:r>
        </w:p>
      </w:sdtContent>
    </w:sdt>
    <w:p w:rsidR="00EB7A5D" w:rsidRPr="00EB7A5D" w:rsidRDefault="00EB7A5D" w:rsidP="00EB7A5D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spacing w:after="0" w:line="240" w:lineRule="auto"/>
        <w:ind w:left="656"/>
        <w:contextualSpacing/>
        <w:rPr>
          <w:rFonts w:asciiTheme="minorBidi" w:hAnsiTheme="minorBidi" w:cs="Arial"/>
          <w:sz w:val="20"/>
          <w:szCs w:val="20"/>
        </w:rPr>
      </w:pPr>
    </w:p>
    <w:p w:rsidR="00071CA5" w:rsidRDefault="00071CA5" w:rsidP="00071CA5">
      <w:pPr>
        <w:rPr>
          <w:rtl/>
          <w:lang w:eastAsia="he-IL"/>
        </w:rPr>
      </w:pPr>
    </w:p>
    <w:p w:rsidR="00B55DD5" w:rsidRPr="007A4AD6" w:rsidRDefault="00EB7A5D" w:rsidP="007308F9">
      <w:pPr>
        <w:bidi w:val="0"/>
        <w:rPr>
          <w:rtl/>
          <w:lang w:eastAsia="he-IL"/>
        </w:rPr>
      </w:pPr>
      <w:r>
        <w:rPr>
          <w:rtl/>
          <w:lang w:eastAsia="he-IL"/>
        </w:rPr>
        <w:br w:type="page"/>
      </w:r>
    </w:p>
    <w:tbl>
      <w:tblPr>
        <w:tblStyle w:val="a5"/>
        <w:bidiVisual/>
        <w:tblW w:w="545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546"/>
        <w:gridCol w:w="4373"/>
      </w:tblGrid>
      <w:tr w:rsidR="007308F9" w:rsidRPr="00BD3A4C" w:rsidTr="007308F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247E"/>
            <w:vAlign w:val="center"/>
          </w:tcPr>
          <w:p w:rsidR="007308F9" w:rsidRPr="00BD3A4C" w:rsidRDefault="007308F9" w:rsidP="007308F9">
            <w:pPr>
              <w:pStyle w:val="4"/>
              <w:rPr>
                <w:rFonts w:hint="cs"/>
                <w:rtl/>
              </w:rPr>
            </w:pPr>
            <w:r>
              <w:rPr>
                <w:rFonts w:hint="cs"/>
                <w:rtl/>
                <w:lang w:eastAsia="he-IL"/>
              </w:rPr>
              <w:lastRenderedPageBreak/>
              <w:t>הצהרות וחתימות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308F9" w:rsidRPr="00BD3A4C" w:rsidTr="007308F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:rsidR="007308F9" w:rsidRPr="00BD3A4C" w:rsidRDefault="007308F9" w:rsidP="007308F9">
            <w:pPr>
              <w:pStyle w:val="TableTitle"/>
              <w:tabs>
                <w:tab w:val="left" w:pos="1035"/>
              </w:tabs>
              <w:jc w:val="left"/>
              <w:rPr>
                <w:rFonts w:hint="cs"/>
                <w:rtl/>
              </w:rPr>
            </w:pPr>
            <w:r w:rsidRPr="007308F9">
              <w:rPr>
                <w:rtl/>
              </w:rPr>
              <w:t>5.1.</w:t>
            </w:r>
            <w:r w:rsidRPr="007308F9">
              <w:rPr>
                <w:rtl/>
              </w:rPr>
              <w:tab/>
              <w:t>הצהרות תנאי סף</w:t>
            </w:r>
          </w:p>
        </w:tc>
      </w:tr>
      <w:tr w:rsidR="00B55DD5" w:rsidRPr="00BD3A4C" w:rsidTr="007308F9">
        <w:trPr>
          <w:jc w:val="center"/>
        </w:trPr>
        <w:tc>
          <w:tcPr>
            <w:tcW w:w="2287" w:type="pct"/>
            <w:tcBorders>
              <w:top w:val="nil"/>
            </w:tcBorders>
            <w:shd w:val="clear" w:color="auto" w:fill="CCCCCC"/>
            <w:vAlign w:val="center"/>
          </w:tcPr>
          <w:p w:rsidR="00B55DD5" w:rsidRPr="00BD3A4C" w:rsidRDefault="00B55DD5" w:rsidP="00636D16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ציי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באם</w:t>
            </w:r>
          </w:p>
        </w:tc>
        <w:tc>
          <w:tcPr>
            <w:tcW w:w="301" w:type="pct"/>
            <w:tcBorders>
              <w:top w:val="nil"/>
            </w:tcBorders>
            <w:shd w:val="clear" w:color="auto" w:fill="CCCCCC"/>
            <w:vAlign w:val="center"/>
          </w:tcPr>
          <w:p w:rsidR="00B55DD5" w:rsidRPr="00BD3A4C" w:rsidRDefault="00B55DD5" w:rsidP="00636D16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לא</w:t>
            </w:r>
          </w:p>
        </w:tc>
        <w:tc>
          <w:tcPr>
            <w:tcW w:w="2412" w:type="pct"/>
            <w:tcBorders>
              <w:top w:val="nil"/>
            </w:tcBorders>
            <w:shd w:val="clear" w:color="auto" w:fill="CCCCCC"/>
            <w:vAlign w:val="center"/>
          </w:tcPr>
          <w:p w:rsidR="00B55DD5" w:rsidRPr="00BD3A4C" w:rsidRDefault="00B55DD5" w:rsidP="00636D16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פרוט</w:t>
            </w:r>
          </w:p>
        </w:tc>
      </w:tr>
      <w:tr w:rsidR="00B55DD5" w:rsidRPr="00BD3A4C" w:rsidTr="00997095">
        <w:trPr>
          <w:jc w:val="center"/>
        </w:trPr>
        <w:tc>
          <w:tcPr>
            <w:tcW w:w="2287" w:type="pct"/>
            <w:shd w:val="clear" w:color="auto" w:fill="E5F4F7"/>
            <w:vAlign w:val="center"/>
          </w:tcPr>
          <w:p w:rsidR="00B55DD5" w:rsidRPr="00AC31C0" w:rsidRDefault="00B55DD5" w:rsidP="007430CC">
            <w:pPr>
              <w:pStyle w:val="Norm"/>
              <w:ind w:left="57" w:right="57"/>
              <w:jc w:val="both"/>
              <w:rPr>
                <w:b/>
                <w:bCs/>
              </w:rPr>
            </w:pPr>
            <w:bookmarkStart w:id="13" w:name="_GoBack" w:colFirst="2" w:colLast="2"/>
            <w:r w:rsidRPr="00AC31C0">
              <w:rPr>
                <w:b/>
                <w:bCs/>
                <w:rtl/>
              </w:rPr>
              <w:t xml:space="preserve">מגיש הבקשה מתחייב כי </w:t>
            </w:r>
            <w:r w:rsidR="007430CC">
              <w:rPr>
                <w:rFonts w:hint="cs"/>
                <w:b/>
                <w:bCs/>
                <w:rtl/>
              </w:rPr>
              <w:t>המשקיע</w:t>
            </w:r>
            <w:r>
              <w:rPr>
                <w:rFonts w:hint="cs"/>
                <w:b/>
                <w:bCs/>
                <w:rtl/>
              </w:rPr>
              <w:t xml:space="preserve"> הקשור </w:t>
            </w:r>
            <w:r w:rsidRPr="00AC31C0">
              <w:rPr>
                <w:b/>
                <w:bCs/>
                <w:rtl/>
              </w:rPr>
              <w:t xml:space="preserve">לא </w:t>
            </w:r>
            <w:r>
              <w:rPr>
                <w:rFonts w:hint="cs"/>
                <w:b/>
                <w:bCs/>
                <w:rtl/>
              </w:rPr>
              <w:t>קיבל</w:t>
            </w:r>
            <w:r w:rsidRPr="00AC31C0">
              <w:rPr>
                <w:b/>
                <w:bCs/>
                <w:rtl/>
              </w:rPr>
              <w:t xml:space="preserve">, לשם ביצוע </w:t>
            </w:r>
            <w:r>
              <w:rPr>
                <w:rFonts w:hint="cs"/>
                <w:b/>
                <w:bCs/>
                <w:rtl/>
              </w:rPr>
              <w:t>תכנית ההשקעות</w:t>
            </w:r>
            <w:r w:rsidRPr="00AC31C0">
              <w:rPr>
                <w:b/>
                <w:bCs/>
                <w:rtl/>
              </w:rPr>
              <w:t xml:space="preserve"> נ</w:t>
            </w:r>
            <w:r>
              <w:rPr>
                <w:rFonts w:hint="cs"/>
                <w:b/>
                <w:bCs/>
                <w:rtl/>
              </w:rPr>
              <w:t>ו</w:t>
            </w:r>
            <w:r>
              <w:rPr>
                <w:b/>
                <w:bCs/>
                <w:rtl/>
              </w:rPr>
              <w:t>ש</w:t>
            </w:r>
            <w:r w:rsidRPr="00AC31C0">
              <w:rPr>
                <w:b/>
                <w:bCs/>
                <w:rtl/>
              </w:rPr>
              <w:t>א הבקשה, סיוע מימוני מגורם ממשלתי או מרשות החדשנות, במישרין או בעקיפין, שלא לפי הוראות</w:t>
            </w:r>
            <w:r>
              <w:rPr>
                <w:b/>
                <w:bCs/>
                <w:rtl/>
              </w:rPr>
              <w:t xml:space="preserve"> מסלול הטבה זה</w:t>
            </w:r>
            <w:r>
              <w:rPr>
                <w:rFonts w:hint="cs"/>
                <w:b/>
                <w:bCs/>
                <w:rtl/>
              </w:rPr>
              <w:t>, למעט הטבה לפי מסלול 40- קידום יכולות אנליזה להשקעה בתעשייה עתירת הידע אצל גופי שוק ההון.</w:t>
            </w:r>
          </w:p>
        </w:tc>
        <w:tc>
          <w:tcPr>
            <w:tcW w:w="301" w:type="pct"/>
            <w:vAlign w:val="center"/>
          </w:tcPr>
          <w:sdt>
            <w:sdtPr>
              <w:rPr>
                <w:rtl/>
              </w:rPr>
              <w:id w:val="653659319"/>
              <w:placeholder>
                <w:docPart w:val="17915825538B45E692BA9F5C01254F3F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 w:rsidR="00B55DD5" w:rsidRPr="00BD3A4C" w:rsidRDefault="00B55DD5" w:rsidP="00636D16">
                <w:pPr>
                  <w:pStyle w:val="Norm"/>
                  <w:jc w:val="center"/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412" w:type="pct"/>
            <w:vAlign w:val="center"/>
          </w:tcPr>
          <w:sdt>
            <w:sdtPr>
              <w:rPr>
                <w:rFonts w:hint="cs"/>
                <w:color w:val="808080" w:themeColor="background1" w:themeShade="80"/>
                <w:rtl/>
              </w:rPr>
              <w:id w:val="-775103031"/>
              <w:placeholder>
                <w:docPart w:val="DefaultPlaceholder_1082065158"/>
              </w:placeholder>
            </w:sdtPr>
            <w:sdtEndPr>
              <w:rPr>
                <w:rFonts w:hint="default"/>
                <w:color w:val="808080" w:themeColor="background1" w:themeShade="80"/>
              </w:rPr>
            </w:sdtEndPr>
            <w:sdtContent>
              <w:p w:rsidR="00B55DD5" w:rsidRPr="007308F9" w:rsidRDefault="007308F9" w:rsidP="00636D16">
                <w:pPr>
                  <w:pStyle w:val="TableCell"/>
                  <w:rPr>
                    <w:color w:val="808080" w:themeColor="background1" w:themeShade="80"/>
                  </w:rPr>
                </w:pPr>
                <w:r w:rsidRPr="007308F9">
                  <w:rPr>
                    <w:rFonts w:hint="cs"/>
                    <w:color w:val="808080" w:themeColor="background1" w:themeShade="80"/>
                    <w:rtl/>
                  </w:rPr>
                  <w:t>יש להוסיף טקסט כאן</w:t>
                </w:r>
              </w:p>
            </w:sdtContent>
          </w:sdt>
        </w:tc>
      </w:tr>
      <w:tr w:rsidR="00B55DD5" w:rsidRPr="00BD3A4C" w:rsidTr="00997095">
        <w:trPr>
          <w:jc w:val="center"/>
        </w:trPr>
        <w:tc>
          <w:tcPr>
            <w:tcW w:w="2287" w:type="pct"/>
            <w:shd w:val="clear" w:color="auto" w:fill="E5F4F7"/>
            <w:vAlign w:val="center"/>
          </w:tcPr>
          <w:p w:rsidR="00B55DD5" w:rsidRPr="00AC31C0" w:rsidRDefault="007430CC" w:rsidP="00B55DD5">
            <w:pPr>
              <w:pStyle w:val="Norm"/>
              <w:ind w:right="57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המשקיע</w:t>
            </w:r>
            <w:r w:rsidR="00B55DD5">
              <w:rPr>
                <w:rFonts w:hint="cs"/>
                <w:b/>
                <w:bCs/>
                <w:rtl/>
              </w:rPr>
              <w:t xml:space="preserve"> הקשור</w:t>
            </w:r>
            <w:r w:rsidR="00B55DD5" w:rsidRPr="00AC31C0">
              <w:rPr>
                <w:b/>
                <w:bCs/>
                <w:rtl/>
              </w:rPr>
              <w:t xml:space="preserve"> אינו/ם בעל חשבון/</w:t>
            </w:r>
            <w:proofErr w:type="spellStart"/>
            <w:r w:rsidR="00B55DD5" w:rsidRPr="00AC31C0">
              <w:rPr>
                <w:b/>
                <w:bCs/>
                <w:rtl/>
              </w:rPr>
              <w:t>נות</w:t>
            </w:r>
            <w:proofErr w:type="spellEnd"/>
            <w:r w:rsidR="00B55DD5" w:rsidRPr="00AC31C0">
              <w:rPr>
                <w:b/>
                <w:bCs/>
                <w:rtl/>
              </w:rPr>
              <w:t xml:space="preserve"> מוגבל/ים, ואינו/ם נמצא/ים בתהליך כינוס נכסים, הקפאת הליכים, פירוק וכדומה</w:t>
            </w:r>
            <w:r w:rsidR="00B55DD5" w:rsidRPr="00AC31C0">
              <w:rPr>
                <w:b/>
                <w:bCs/>
              </w:rPr>
              <w:t>.</w:t>
            </w:r>
          </w:p>
        </w:tc>
        <w:tc>
          <w:tcPr>
            <w:tcW w:w="301" w:type="pct"/>
            <w:vAlign w:val="center"/>
          </w:tcPr>
          <w:sdt>
            <w:sdtPr>
              <w:rPr>
                <w:rtl/>
              </w:rPr>
              <w:id w:val="-63647170"/>
              <w:placeholder>
                <w:docPart w:val="898CC8E9F4EC4705A03B8EFF32BEB95C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 w:rsidR="00B55DD5" w:rsidRDefault="00B55DD5" w:rsidP="00636D16">
                <w:pPr>
                  <w:pStyle w:val="Norm"/>
                  <w:jc w:val="center"/>
                  <w:rPr>
                    <w:rtl/>
                  </w:rPr>
                </w:pPr>
                <w:r w:rsidRPr="001B3A71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412" w:type="pct"/>
            <w:vAlign w:val="center"/>
          </w:tcPr>
          <w:sdt>
            <w:sdtPr>
              <w:rPr>
                <w:rFonts w:hint="cs"/>
                <w:color w:val="808080" w:themeColor="background1" w:themeShade="80"/>
                <w:rtl/>
              </w:rPr>
              <w:id w:val="2054806811"/>
              <w:placeholder>
                <w:docPart w:val="DefaultPlaceholder_1082065158"/>
              </w:placeholder>
            </w:sdtPr>
            <w:sdtEndPr>
              <w:rPr>
                <w:rFonts w:hint="default"/>
                <w:color w:val="808080" w:themeColor="background1" w:themeShade="80"/>
              </w:rPr>
            </w:sdtEndPr>
            <w:sdtContent>
              <w:p w:rsidR="00B55DD5" w:rsidRPr="007308F9" w:rsidRDefault="007308F9" w:rsidP="00636D16">
                <w:pPr>
                  <w:pStyle w:val="TableCell"/>
                  <w:rPr>
                    <w:color w:val="808080" w:themeColor="background1" w:themeShade="80"/>
                  </w:rPr>
                </w:pPr>
                <w:r w:rsidRPr="007308F9">
                  <w:rPr>
                    <w:rFonts w:hint="cs"/>
                    <w:color w:val="808080" w:themeColor="background1" w:themeShade="80"/>
                    <w:rtl/>
                  </w:rPr>
                  <w:t>יש להוסיף טקסט כאן</w:t>
                </w:r>
              </w:p>
            </w:sdtContent>
          </w:sdt>
        </w:tc>
      </w:tr>
      <w:tr w:rsidR="00B55DD5" w:rsidRPr="00BD3A4C" w:rsidTr="00997095">
        <w:trPr>
          <w:jc w:val="center"/>
        </w:trPr>
        <w:tc>
          <w:tcPr>
            <w:tcW w:w="2287" w:type="pct"/>
            <w:shd w:val="clear" w:color="auto" w:fill="E5F4F7"/>
            <w:vAlign w:val="center"/>
          </w:tcPr>
          <w:p w:rsidR="00B55DD5" w:rsidRPr="00AC31C0" w:rsidRDefault="007430CC" w:rsidP="00636D16">
            <w:pPr>
              <w:pStyle w:val="Norm"/>
              <w:ind w:left="57" w:right="57"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המשקיע</w:t>
            </w:r>
            <w:r w:rsidR="00B55DD5">
              <w:rPr>
                <w:rFonts w:hint="cs"/>
                <w:b/>
                <w:bCs/>
                <w:rtl/>
              </w:rPr>
              <w:t xml:space="preserve"> הקשור</w:t>
            </w:r>
            <w:r w:rsidR="00B55DD5" w:rsidRPr="00AC31C0">
              <w:rPr>
                <w:b/>
                <w:bCs/>
                <w:rtl/>
              </w:rPr>
              <w:t xml:space="preserve"> ובעלי השליטה בו עומדים בדרישות תקנות לעידוד מחקר ופיתוח בתעשייה (התניית אישורים – שכר מינימום)</w:t>
            </w:r>
            <w:r w:rsidR="00B55DD5">
              <w:rPr>
                <w:rFonts w:hint="cs"/>
                <w:b/>
                <w:bCs/>
                <w:rtl/>
              </w:rPr>
              <w:t xml:space="preserve">, </w:t>
            </w:r>
            <w:r w:rsidR="00B55DD5" w:rsidRPr="00AC31C0">
              <w:rPr>
                <w:b/>
                <w:bCs/>
                <w:rtl/>
              </w:rPr>
              <w:t>התשע"א-2011</w:t>
            </w:r>
            <w:r w:rsidR="00B55DD5" w:rsidRPr="00AC31C0">
              <w:rPr>
                <w:b/>
                <w:bCs/>
              </w:rPr>
              <w:t>.</w:t>
            </w:r>
          </w:p>
        </w:tc>
        <w:tc>
          <w:tcPr>
            <w:tcW w:w="301" w:type="pct"/>
            <w:vAlign w:val="center"/>
          </w:tcPr>
          <w:sdt>
            <w:sdtPr>
              <w:rPr>
                <w:rtl/>
              </w:rPr>
              <w:id w:val="-316799290"/>
              <w:placeholder>
                <w:docPart w:val="AC39ED5A1C934E7B9B3D73172ADF173D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 w:rsidR="00B55DD5" w:rsidRDefault="00B55DD5" w:rsidP="00636D16">
                <w:pPr>
                  <w:pStyle w:val="Norm"/>
                  <w:jc w:val="center"/>
                  <w:rPr>
                    <w:rtl/>
                  </w:rPr>
                </w:pPr>
                <w:r w:rsidRPr="001B3A71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412" w:type="pct"/>
            <w:vAlign w:val="center"/>
          </w:tcPr>
          <w:sdt>
            <w:sdtPr>
              <w:rPr>
                <w:rFonts w:hint="cs"/>
                <w:color w:val="808080" w:themeColor="background1" w:themeShade="80"/>
                <w:rtl/>
              </w:rPr>
              <w:id w:val="157511581"/>
              <w:placeholder>
                <w:docPart w:val="DefaultPlaceholder_1082065158"/>
              </w:placeholder>
            </w:sdtPr>
            <w:sdtEndPr>
              <w:rPr>
                <w:rFonts w:hint="default"/>
                <w:color w:val="808080" w:themeColor="background1" w:themeShade="80"/>
              </w:rPr>
            </w:sdtEndPr>
            <w:sdtContent>
              <w:p w:rsidR="00B55DD5" w:rsidRPr="007308F9" w:rsidRDefault="007308F9" w:rsidP="00636D16">
                <w:pPr>
                  <w:pStyle w:val="TableCell"/>
                  <w:rPr>
                    <w:color w:val="808080" w:themeColor="background1" w:themeShade="80"/>
                  </w:rPr>
                </w:pPr>
                <w:r w:rsidRPr="007308F9">
                  <w:rPr>
                    <w:rFonts w:hint="cs"/>
                    <w:color w:val="808080" w:themeColor="background1" w:themeShade="80"/>
                    <w:rtl/>
                  </w:rPr>
                  <w:t>יש להוסיף טקסט כאן</w:t>
                </w:r>
              </w:p>
            </w:sdtContent>
          </w:sdt>
        </w:tc>
      </w:tr>
      <w:bookmarkEnd w:id="13"/>
    </w:tbl>
    <w:p w:rsidR="00071CA5" w:rsidRDefault="00071CA5" w:rsidP="00071CA5">
      <w:pPr>
        <w:rPr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AEEF3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1390"/>
        <w:gridCol w:w="256"/>
        <w:gridCol w:w="1653"/>
        <w:gridCol w:w="1281"/>
        <w:gridCol w:w="376"/>
        <w:gridCol w:w="1655"/>
        <w:gridCol w:w="386"/>
        <w:gridCol w:w="1271"/>
        <w:gridCol w:w="15"/>
      </w:tblGrid>
      <w:tr w:rsidR="00997095" w:rsidRPr="00676A83" w:rsidTr="00997095">
        <w:trPr>
          <w:trHeight w:val="329"/>
          <w:jc w:val="center"/>
        </w:trPr>
        <w:tc>
          <w:tcPr>
            <w:tcW w:w="5000" w:type="pct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95959" w:themeFill="text1" w:themeFillTint="A6"/>
            <w:tcMar>
              <w:top w:w="28" w:type="dxa"/>
              <w:bottom w:w="28" w:type="dxa"/>
            </w:tcMar>
          </w:tcPr>
          <w:p w:rsidR="00997095" w:rsidRPr="00676A83" w:rsidRDefault="00997095" w:rsidP="00997095">
            <w:pPr>
              <w:pStyle w:val="2"/>
              <w:framePr w:w="0" w:wrap="auto" w:vAnchor="margin" w:xAlign="left" w:yAlign="inline"/>
              <w:numPr>
                <w:ilvl w:val="1"/>
                <w:numId w:val="23"/>
              </w:numPr>
              <w:outlineLvl w:val="1"/>
              <w:rPr>
                <w:rtl/>
              </w:rPr>
            </w:pPr>
            <w:bookmarkStart w:id="14" w:name="_Toc53406358"/>
            <w:r w:rsidRPr="00896985">
              <w:rPr>
                <w:rFonts w:hint="cs"/>
                <w:rtl/>
              </w:rPr>
              <w:t>הצהרה</w:t>
            </w:r>
            <w:bookmarkEnd w:id="14"/>
          </w:p>
        </w:tc>
      </w:tr>
      <w:tr w:rsidR="00997095" w:rsidRPr="00AC6770" w:rsidTr="0099709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FFFFFF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97095" w:rsidRDefault="00997095" w:rsidP="00636D16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r w:rsidRPr="00676A83">
              <w:rPr>
                <w:b/>
                <w:bCs/>
                <w:rtl/>
              </w:rPr>
              <w:t>הרינ</w:t>
            </w:r>
            <w:r>
              <w:rPr>
                <w:rFonts w:hint="cs"/>
                <w:b/>
                <w:bCs/>
                <w:rtl/>
              </w:rPr>
              <w:t xml:space="preserve">ו להצהיר </w:t>
            </w:r>
            <w:r w:rsidRPr="00676A83">
              <w:rPr>
                <w:b/>
                <w:bCs/>
                <w:rtl/>
              </w:rPr>
              <w:t>כי אנ</w:t>
            </w:r>
            <w:r>
              <w:rPr>
                <w:rFonts w:hint="cs"/>
                <w:b/>
                <w:bCs/>
                <w:rtl/>
              </w:rPr>
              <w:t>ו</w:t>
            </w:r>
            <w:r w:rsidRPr="00676A83">
              <w:rPr>
                <w:b/>
                <w:bCs/>
                <w:rtl/>
              </w:rPr>
              <w:t xml:space="preserve"> חות</w:t>
            </w:r>
            <w:r>
              <w:rPr>
                <w:rFonts w:hint="cs"/>
                <w:b/>
                <w:bCs/>
                <w:rtl/>
              </w:rPr>
              <w:t xml:space="preserve">מים </w:t>
            </w:r>
            <w:r w:rsidRPr="00676A83">
              <w:rPr>
                <w:b/>
                <w:bCs/>
                <w:rtl/>
              </w:rPr>
              <w:t>על טופס בקשה זה לאחר שעיינ</w:t>
            </w:r>
            <w:r>
              <w:rPr>
                <w:rFonts w:hint="cs"/>
                <w:b/>
                <w:bCs/>
                <w:rtl/>
              </w:rPr>
              <w:t>ו</w:t>
            </w:r>
            <w:r w:rsidRPr="00676A83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ב</w:t>
            </w:r>
            <w:r w:rsidRPr="00C118C8">
              <w:rPr>
                <w:b/>
                <w:bCs/>
                <w:rtl/>
              </w:rPr>
              <w:t>מסלול הטבה</w:t>
            </w:r>
            <w:r>
              <w:rPr>
                <w:rFonts w:hint="cs"/>
                <w:b/>
                <w:bCs/>
                <w:rtl/>
              </w:rPr>
              <w:t xml:space="preserve"> מס' 43 של רשות החדשנו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עידוד השקעות של גופי השקעה מוסדיים בתעשייה עתירת הידע</w:t>
            </w:r>
            <w:r w:rsidRPr="00C118C8">
              <w:rPr>
                <w:b/>
                <w:bCs/>
                <w:rtl/>
              </w:rPr>
              <w:t xml:space="preserve">, נהלי המסלול, בדף המסלול הייעודי </w:t>
            </w:r>
            <w:hyperlink r:id="rId10" w:history="1">
              <w:r w:rsidRPr="00C118C8">
                <w:rPr>
                  <w:rFonts w:hint="eastAsia"/>
                  <w:b/>
                  <w:bCs/>
                  <w:rtl/>
                </w:rPr>
                <w:t>באתר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האינטרנט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של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רשות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החדשנות</w:t>
              </w:r>
            </w:hyperlink>
            <w:r w:rsidRPr="00C118C8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ובמערכת</w:t>
            </w:r>
            <w:r w:rsidRPr="00C118C8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החברות</w:t>
            </w:r>
            <w:r w:rsidRPr="00C118C8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המקוונת</w:t>
            </w:r>
            <w:r>
              <w:rPr>
                <w:rFonts w:hint="cs"/>
                <w:b/>
                <w:bCs/>
                <w:rtl/>
              </w:rPr>
              <w:t xml:space="preserve"> וכי </w:t>
            </w:r>
            <w:r w:rsidRPr="00AC6770">
              <w:rPr>
                <w:b/>
                <w:bCs/>
                <w:rtl/>
              </w:rPr>
              <w:t>המיד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פ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בקש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ז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נ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המלא, </w:t>
            </w:r>
            <w:r w:rsidRPr="00AC6770">
              <w:rPr>
                <w:b/>
                <w:bCs/>
                <w:rtl/>
              </w:rPr>
              <w:t>הנכון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ו</w:t>
            </w:r>
            <w:r w:rsidRPr="00AC6770">
              <w:rPr>
                <w:b/>
                <w:bCs/>
                <w:rtl/>
              </w:rPr>
              <w:t>המעודכן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ות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בנושאים הקשורים לבקשה. אנ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תחייב</w:t>
            </w:r>
            <w:r>
              <w:rPr>
                <w:rFonts w:hint="cs"/>
                <w:b/>
                <w:bCs/>
                <w:rtl/>
              </w:rPr>
              <w:t>ים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וד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רשות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דשנות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יד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חד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שיגיע לידיעתנו </w:t>
            </w:r>
            <w:r w:rsidRPr="00AC6770">
              <w:rPr>
                <w:b/>
                <w:bCs/>
                <w:rtl/>
              </w:rPr>
              <w:t>ואשר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הי</w:t>
            </w:r>
            <w:r>
              <w:rPr>
                <w:rFonts w:hint="cs"/>
                <w:b/>
                <w:bCs/>
                <w:rtl/>
              </w:rPr>
              <w:t>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ד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שפ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בקש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כ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בט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וא.</w:t>
            </w:r>
          </w:p>
          <w:p w:rsidR="00997095" w:rsidRPr="00AC6770" w:rsidRDefault="00997095" w:rsidP="00636D16">
            <w:pPr>
              <w:pStyle w:val="Norm"/>
              <w:ind w:left="57" w:right="57"/>
              <w:rPr>
                <w:b/>
                <w:bCs/>
                <w:rtl/>
              </w:rPr>
            </w:pPr>
          </w:p>
          <w:p w:rsidR="00997095" w:rsidRPr="00AC6770" w:rsidRDefault="00997095" w:rsidP="00636D16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במידה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והאמור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אינו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נכון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-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יש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לפרט</w:t>
            </w:r>
          </w:p>
        </w:tc>
      </w:tr>
      <w:tr w:rsidR="008F53AF" w:rsidRPr="00E608F7" w:rsidTr="00997095">
        <w:tblPrEx>
          <w:shd w:val="clear" w:color="auto" w:fill="auto"/>
        </w:tblPrEx>
        <w:trPr>
          <w:gridBefore w:val="1"/>
          <w:gridAfter w:val="2"/>
          <w:wBefore w:w="20" w:type="pct"/>
          <w:wAfter w:w="773" w:type="pct"/>
          <w:trHeight w:val="1020"/>
          <w:jc w:val="center"/>
        </w:trPr>
        <w:tc>
          <w:tcPr>
            <w:tcW w:w="83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53AF" w:rsidRPr="00C118C8" w:rsidRDefault="008F53A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F53AF" w:rsidRPr="00C118C8" w:rsidRDefault="008F53A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חותמת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או שם מודפס של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המבקש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8F53AF" w:rsidRPr="00C118C8" w:rsidRDefault="008F53A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ס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'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רישום</w:t>
            </w:r>
          </w:p>
        </w:tc>
      </w:tr>
      <w:tr w:rsidR="008F53AF" w:rsidRPr="00E608F7" w:rsidTr="00997095">
        <w:tblPrEx>
          <w:shd w:val="clear" w:color="auto" w:fill="auto"/>
        </w:tblPrEx>
        <w:trPr>
          <w:gridBefore w:val="1"/>
          <w:gridAfter w:val="2"/>
          <w:wBefore w:w="20" w:type="pct"/>
          <w:wAfter w:w="773" w:type="pct"/>
          <w:trHeight w:hRule="exact" w:val="1020"/>
          <w:jc w:val="center"/>
        </w:trPr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53AF" w:rsidRPr="00C118C8" w:rsidRDefault="008F53AF" w:rsidP="00BB13A5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-473751871"/>
              <w:placeholder>
                <w:docPart w:val="E5500AE6818543C2AF41DD29759B819F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8F53AF" w:rsidRPr="00C118C8" w:rsidRDefault="008F53AF" w:rsidP="00BB13A5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971FCA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הזן שם</w:t>
                </w:r>
              </w:p>
            </w:sdtContent>
          </w:sdt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1961220166"/>
              <w:placeholder>
                <w:docPart w:val="E5500AE6818543C2AF41DD29759B819F"/>
              </w:placeholder>
            </w:sdtPr>
            <w:sdtEndPr/>
            <w:sdtContent>
              <w:p w:rsidR="008F53AF" w:rsidRPr="00C118C8" w:rsidRDefault="008F53AF" w:rsidP="00BB13A5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971FCA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הזן מס' רישום</w:t>
                </w:r>
              </w:p>
            </w:sdtContent>
          </w:sdt>
        </w:tc>
      </w:tr>
      <w:tr w:rsidR="008F53AF" w:rsidRPr="004F4348" w:rsidTr="00997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Before w:val="1"/>
          <w:gridAfter w:val="1"/>
          <w:wBefore w:w="20" w:type="pct"/>
          <w:wAfter w:w="8" w:type="pct"/>
          <w:trHeight w:hRule="exact" w:val="1020"/>
          <w:jc w:val="center"/>
        </w:trPr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8F53AF" w:rsidRPr="00C118C8" w:rsidRDefault="008F53A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שם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ורשה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החתימה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8F53AF" w:rsidRPr="00C118C8" w:rsidRDefault="008F53A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פקיד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8F53AF" w:rsidRPr="00C118C8" w:rsidRDefault="008F53A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ס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'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>.ז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center"/>
            <w:hideMark/>
          </w:tcPr>
          <w:p w:rsidR="008F53AF" w:rsidRPr="00C118C8" w:rsidRDefault="008F53A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אריך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F53AF" w:rsidRPr="00C118C8" w:rsidRDefault="008F53AF" w:rsidP="00BB13A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חתימה</w:t>
            </w:r>
          </w:p>
        </w:tc>
      </w:tr>
      <w:tr w:rsidR="008F53AF" w:rsidTr="00997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Before w:val="1"/>
          <w:gridAfter w:val="1"/>
          <w:wBefore w:w="20" w:type="pct"/>
          <w:wAfter w:w="8" w:type="pct"/>
          <w:trHeight w:hRule="exact" w:val="708"/>
          <w:jc w:val="center"/>
        </w:trPr>
        <w:tc>
          <w:tcPr>
            <w:tcW w:w="99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902212928"/>
              <w:placeholder>
                <w:docPart w:val="E5500AE6818543C2AF41DD29759B819F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8F53AF" w:rsidRPr="00971FCA" w:rsidRDefault="008F53AF" w:rsidP="00BB13A5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971FCA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330092674"/>
              <w:placeholder>
                <w:docPart w:val="E5500AE6818543C2AF41DD29759B819F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8F53AF" w:rsidRPr="00971FCA" w:rsidRDefault="008F53AF" w:rsidP="00BB13A5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71FCA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9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423244678"/>
              <w:placeholder>
                <w:docPart w:val="E5500AE6818543C2AF41DD29759B819F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8F53AF" w:rsidRPr="007B292B" w:rsidRDefault="008F53AF" w:rsidP="00BB13A5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505511967"/>
              <w:placeholder>
                <w:docPart w:val="D0FF2FFFFCD74FD3AE7206C4D233D501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B83E30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9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939591170"/>
              <w:placeholder>
                <w:docPart w:val="E5500AE6818543C2AF41DD29759B819F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8F53AF" w:rsidRPr="007B292B" w:rsidRDefault="008F53AF" w:rsidP="00BB13A5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  <w:tr w:rsidR="008F53AF" w:rsidTr="00997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Before w:val="1"/>
          <w:gridAfter w:val="1"/>
          <w:wBefore w:w="20" w:type="pct"/>
          <w:wAfter w:w="8" w:type="pct"/>
          <w:trHeight w:hRule="exact" w:val="708"/>
          <w:jc w:val="center"/>
        </w:trPr>
        <w:tc>
          <w:tcPr>
            <w:tcW w:w="99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797599248"/>
              <w:placeholder>
                <w:docPart w:val="E5500AE6818543C2AF41DD29759B819F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5720C7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489697686"/>
              <w:placeholder>
                <w:docPart w:val="E5500AE6818543C2AF41DD29759B819F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</w:rPr>
                </w:pPr>
                <w:r w:rsidRPr="00E430DC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9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186898719"/>
              <w:placeholder>
                <w:docPart w:val="E5500AE6818543C2AF41DD29759B819F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8C48C8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550263950"/>
              <w:placeholder>
                <w:docPart w:val="D0FF2FFFFCD74FD3AE7206C4D233D501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B83E30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9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923179638"/>
              <w:placeholder>
                <w:docPart w:val="E5500AE6818543C2AF41DD29759B819F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  <w:tr w:rsidR="008F53AF" w:rsidTr="00997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Before w:val="1"/>
          <w:gridAfter w:val="1"/>
          <w:wBefore w:w="20" w:type="pct"/>
          <w:wAfter w:w="8" w:type="pct"/>
          <w:trHeight w:hRule="exact" w:val="572"/>
          <w:jc w:val="center"/>
        </w:trPr>
        <w:tc>
          <w:tcPr>
            <w:tcW w:w="990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563372293"/>
              <w:placeholder>
                <w:docPart w:val="E5500AE6818543C2AF41DD29759B819F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5720C7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2057042224"/>
              <w:placeholder>
                <w:docPart w:val="E5500AE6818543C2AF41DD29759B819F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E430DC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996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960704996"/>
              <w:placeholder>
                <w:docPart w:val="E5500AE6818543C2AF41DD29759B819F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8C48C8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61532755"/>
              <w:placeholder>
                <w:docPart w:val="D0FF2FFFFCD74FD3AE7206C4D233D501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:rsidR="008F53AF" w:rsidRDefault="008F53AF" w:rsidP="00BB13A5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B83E30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996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678936110"/>
              <w:placeholder>
                <w:docPart w:val="E5500AE6818543C2AF41DD29759B819F"/>
              </w:placeholder>
            </w:sdtPr>
            <w:sdtEndPr>
              <w:rPr>
                <w:rFonts w:hint="default"/>
              </w:rPr>
            </w:sdtEndPr>
            <w:sdtContent>
              <w:p w:rsidR="008F53AF" w:rsidRPr="007B292B" w:rsidRDefault="008F53AF" w:rsidP="00BB13A5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</w:tbl>
    <w:p w:rsidR="00071CA5" w:rsidRPr="00071CA5" w:rsidRDefault="00071CA5" w:rsidP="00071CA5">
      <w:pPr>
        <w:rPr>
          <w:lang w:eastAsia="he-IL"/>
        </w:rPr>
      </w:pPr>
    </w:p>
    <w:sectPr w:rsidR="00071CA5" w:rsidRPr="00071CA5" w:rsidSect="003112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77" w:rsidRDefault="001F5877" w:rsidP="00BE3776">
      <w:pPr>
        <w:spacing w:after="0" w:line="240" w:lineRule="auto"/>
      </w:pPr>
      <w:r>
        <w:separator/>
      </w:r>
    </w:p>
  </w:endnote>
  <w:endnote w:type="continuationSeparator" w:id="0">
    <w:p w:rsidR="001F5877" w:rsidRDefault="001F5877" w:rsidP="00BE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77" w:rsidRDefault="001F5877" w:rsidP="00BE3776">
      <w:pPr>
        <w:spacing w:after="0" w:line="240" w:lineRule="auto"/>
      </w:pPr>
      <w:r>
        <w:separator/>
      </w:r>
    </w:p>
  </w:footnote>
  <w:footnote w:type="continuationSeparator" w:id="0">
    <w:p w:rsidR="001F5877" w:rsidRDefault="001F5877" w:rsidP="00BE3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A70"/>
    <w:multiLevelType w:val="hybridMultilevel"/>
    <w:tmpl w:val="242AA9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D66E8"/>
    <w:multiLevelType w:val="hybridMultilevel"/>
    <w:tmpl w:val="737C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0F0D"/>
    <w:multiLevelType w:val="hybridMultilevel"/>
    <w:tmpl w:val="57E66830"/>
    <w:lvl w:ilvl="0" w:tplc="0409000B">
      <w:start w:val="1"/>
      <w:numFmt w:val="bullet"/>
      <w:lvlText w:val="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93409CF"/>
    <w:multiLevelType w:val="hybridMultilevel"/>
    <w:tmpl w:val="01F0D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8F15FC"/>
    <w:multiLevelType w:val="hybridMultilevel"/>
    <w:tmpl w:val="1F4A9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91D4D"/>
    <w:multiLevelType w:val="multilevel"/>
    <w:tmpl w:val="0D8E552A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211697"/>
    <w:multiLevelType w:val="hybridMultilevel"/>
    <w:tmpl w:val="1480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00E27"/>
    <w:multiLevelType w:val="hybridMultilevel"/>
    <w:tmpl w:val="79FEAA1A"/>
    <w:lvl w:ilvl="0" w:tplc="F308FE4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>
    <w:nsid w:val="346B373F"/>
    <w:multiLevelType w:val="multilevel"/>
    <w:tmpl w:val="501A6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1A32D0"/>
    <w:multiLevelType w:val="hybridMultilevel"/>
    <w:tmpl w:val="6F2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1">
    <w:nsid w:val="4C4F4328"/>
    <w:multiLevelType w:val="multilevel"/>
    <w:tmpl w:val="42D6A06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74D3CDC"/>
    <w:multiLevelType w:val="hybridMultilevel"/>
    <w:tmpl w:val="564C26C4"/>
    <w:lvl w:ilvl="0" w:tplc="99805D1A">
      <w:start w:val="1"/>
      <w:numFmt w:val="decimal"/>
      <w:pStyle w:val="4"/>
      <w:lvlText w:val="%1."/>
      <w:lvlJc w:val="left"/>
      <w:pPr>
        <w:ind w:left="36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3B2DD9"/>
    <w:multiLevelType w:val="hybridMultilevel"/>
    <w:tmpl w:val="55028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4A5F62"/>
    <w:multiLevelType w:val="hybridMultilevel"/>
    <w:tmpl w:val="DEA88D10"/>
    <w:lvl w:ilvl="0" w:tplc="F1C260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43873"/>
    <w:multiLevelType w:val="hybridMultilevel"/>
    <w:tmpl w:val="7F821138"/>
    <w:lvl w:ilvl="0" w:tplc="30C6A03A">
      <w:start w:val="1"/>
      <w:numFmt w:val="decimal"/>
      <w:lvlText w:val="%1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5"/>
  </w:num>
  <w:num w:numId="10">
    <w:abstractNumId w:val="5"/>
  </w:num>
  <w:num w:numId="11">
    <w:abstractNumId w:val="5"/>
  </w:num>
  <w:num w:numId="12">
    <w:abstractNumId w:val="1"/>
  </w:num>
  <w:num w:numId="13">
    <w:abstractNumId w:val="9"/>
  </w:num>
  <w:num w:numId="14">
    <w:abstractNumId w:val="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4"/>
  </w:num>
  <w:num w:numId="20">
    <w:abstractNumId w:val="12"/>
  </w:num>
  <w:num w:numId="21">
    <w:abstractNumId w:val="15"/>
  </w:num>
  <w:num w:numId="22">
    <w:abstractNumId w:val="5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51"/>
    <w:rsid w:val="000005DE"/>
    <w:rsid w:val="00053A2F"/>
    <w:rsid w:val="0006545F"/>
    <w:rsid w:val="00071CA5"/>
    <w:rsid w:val="0008068D"/>
    <w:rsid w:val="000839F3"/>
    <w:rsid w:val="0009443D"/>
    <w:rsid w:val="000A4B68"/>
    <w:rsid w:val="000B05D3"/>
    <w:rsid w:val="000F6098"/>
    <w:rsid w:val="00121142"/>
    <w:rsid w:val="00131179"/>
    <w:rsid w:val="00164059"/>
    <w:rsid w:val="00177DF5"/>
    <w:rsid w:val="001A4398"/>
    <w:rsid w:val="001F2DD2"/>
    <w:rsid w:val="001F5877"/>
    <w:rsid w:val="001F7E04"/>
    <w:rsid w:val="0020334C"/>
    <w:rsid w:val="00214B51"/>
    <w:rsid w:val="00223753"/>
    <w:rsid w:val="002259D5"/>
    <w:rsid w:val="002500BB"/>
    <w:rsid w:val="002736CD"/>
    <w:rsid w:val="00275CC1"/>
    <w:rsid w:val="00286BDF"/>
    <w:rsid w:val="002A137E"/>
    <w:rsid w:val="002B51E8"/>
    <w:rsid w:val="002C4C23"/>
    <w:rsid w:val="002F1152"/>
    <w:rsid w:val="00305EBF"/>
    <w:rsid w:val="00311289"/>
    <w:rsid w:val="00345A4F"/>
    <w:rsid w:val="00366185"/>
    <w:rsid w:val="00397052"/>
    <w:rsid w:val="003A28FA"/>
    <w:rsid w:val="003A2FC2"/>
    <w:rsid w:val="003B151C"/>
    <w:rsid w:val="003B33F3"/>
    <w:rsid w:val="00436089"/>
    <w:rsid w:val="00445999"/>
    <w:rsid w:val="00446AE4"/>
    <w:rsid w:val="00453AB6"/>
    <w:rsid w:val="00496553"/>
    <w:rsid w:val="004A2AA3"/>
    <w:rsid w:val="004E062F"/>
    <w:rsid w:val="0052512B"/>
    <w:rsid w:val="00547E65"/>
    <w:rsid w:val="00576641"/>
    <w:rsid w:val="00584B14"/>
    <w:rsid w:val="005B2F5B"/>
    <w:rsid w:val="005B2FE6"/>
    <w:rsid w:val="005D1956"/>
    <w:rsid w:val="005D4AF5"/>
    <w:rsid w:val="00634671"/>
    <w:rsid w:val="00640B25"/>
    <w:rsid w:val="00653455"/>
    <w:rsid w:val="00655057"/>
    <w:rsid w:val="00681549"/>
    <w:rsid w:val="006817FD"/>
    <w:rsid w:val="006B0DB6"/>
    <w:rsid w:val="006C0C2C"/>
    <w:rsid w:val="006D0065"/>
    <w:rsid w:val="006F271E"/>
    <w:rsid w:val="007308F9"/>
    <w:rsid w:val="00734E6D"/>
    <w:rsid w:val="007430CC"/>
    <w:rsid w:val="00746AA5"/>
    <w:rsid w:val="007B5F12"/>
    <w:rsid w:val="007F2694"/>
    <w:rsid w:val="00803F31"/>
    <w:rsid w:val="008270E5"/>
    <w:rsid w:val="00860B73"/>
    <w:rsid w:val="00876F64"/>
    <w:rsid w:val="008820D8"/>
    <w:rsid w:val="00896985"/>
    <w:rsid w:val="008A3FAF"/>
    <w:rsid w:val="008F53AF"/>
    <w:rsid w:val="00937ADE"/>
    <w:rsid w:val="0098501B"/>
    <w:rsid w:val="00990398"/>
    <w:rsid w:val="00997095"/>
    <w:rsid w:val="009A626A"/>
    <w:rsid w:val="009C1AE4"/>
    <w:rsid w:val="009D1F77"/>
    <w:rsid w:val="009E1B99"/>
    <w:rsid w:val="00A224E2"/>
    <w:rsid w:val="00AC2724"/>
    <w:rsid w:val="00B13007"/>
    <w:rsid w:val="00B172A4"/>
    <w:rsid w:val="00B32CD7"/>
    <w:rsid w:val="00B40365"/>
    <w:rsid w:val="00B55DD5"/>
    <w:rsid w:val="00B714D2"/>
    <w:rsid w:val="00B80419"/>
    <w:rsid w:val="00BB43DC"/>
    <w:rsid w:val="00BE3776"/>
    <w:rsid w:val="00C4049D"/>
    <w:rsid w:val="00C76AD1"/>
    <w:rsid w:val="00C80CB9"/>
    <w:rsid w:val="00C82052"/>
    <w:rsid w:val="00C8632D"/>
    <w:rsid w:val="00CD1E1C"/>
    <w:rsid w:val="00CD5851"/>
    <w:rsid w:val="00CD6F7F"/>
    <w:rsid w:val="00CD779A"/>
    <w:rsid w:val="00CF046B"/>
    <w:rsid w:val="00D068E3"/>
    <w:rsid w:val="00D3348D"/>
    <w:rsid w:val="00D6207B"/>
    <w:rsid w:val="00DB3AFE"/>
    <w:rsid w:val="00DC4D26"/>
    <w:rsid w:val="00DD160F"/>
    <w:rsid w:val="00E00C44"/>
    <w:rsid w:val="00E2162D"/>
    <w:rsid w:val="00E22B4D"/>
    <w:rsid w:val="00E357B9"/>
    <w:rsid w:val="00E64C52"/>
    <w:rsid w:val="00E66901"/>
    <w:rsid w:val="00E96529"/>
    <w:rsid w:val="00EB7A5D"/>
    <w:rsid w:val="00EC305D"/>
    <w:rsid w:val="00F06A03"/>
    <w:rsid w:val="00F06C69"/>
    <w:rsid w:val="00F26BA8"/>
    <w:rsid w:val="00F30B42"/>
    <w:rsid w:val="00F57AA8"/>
    <w:rsid w:val="00F72B46"/>
    <w:rsid w:val="00FB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31" w:qFormat="1"/>
    <w:lsdException w:name="heading 9" w:uiPriority="3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5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next w:val="Norm"/>
    <w:link w:val="10"/>
    <w:uiPriority w:val="2"/>
    <w:rsid w:val="00214B51"/>
    <w:pPr>
      <w:framePr w:w="10773" w:wrap="notBeside" w:vAnchor="text" w:hAnchor="text" w:xAlign="center" w:y="1"/>
      <w:widowControl w:val="0"/>
      <w:numPr>
        <w:numId w:val="1"/>
      </w:numPr>
      <w:shd w:val="clear" w:color="CCECFF" w:fill="AD006C"/>
      <w:bidi/>
      <w:spacing w:after="0" w:line="240" w:lineRule="auto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">
    <w:name w:val="heading 2"/>
    <w:basedOn w:val="1"/>
    <w:next w:val="Norm"/>
    <w:link w:val="20"/>
    <w:uiPriority w:val="3"/>
    <w:rsid w:val="00214B51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">
    <w:name w:val="heading 3"/>
    <w:next w:val="Norm"/>
    <w:link w:val="30"/>
    <w:uiPriority w:val="4"/>
    <w:rsid w:val="00214B51"/>
    <w:pPr>
      <w:framePr w:w="10773" w:wrap="notBeside" w:vAnchor="text" w:hAnchor="text" w:xAlign="center" w:y="1"/>
      <w:numPr>
        <w:ilvl w:val="2"/>
        <w:numId w:val="1"/>
      </w:numPr>
      <w:shd w:val="clear" w:color="FFFFFF" w:themeColor="background1" w:fill="574388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8">
    <w:name w:val="heading 8"/>
    <w:basedOn w:val="Norm"/>
    <w:next w:val="Norm"/>
    <w:link w:val="80"/>
    <w:uiPriority w:val="31"/>
    <w:semiHidden/>
    <w:unhideWhenUsed/>
    <w:rsid w:val="00214B51"/>
    <w:pPr>
      <w:keepNext/>
      <w:keepLines/>
      <w:numPr>
        <w:ilvl w:val="7"/>
        <w:numId w:val="1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31"/>
    <w:semiHidden/>
    <w:unhideWhenUsed/>
    <w:qFormat/>
    <w:rsid w:val="00214B51"/>
    <w:pPr>
      <w:keepNext/>
      <w:keepLines/>
      <w:numPr>
        <w:ilvl w:val="8"/>
        <w:numId w:val="1"/>
      </w:numPr>
      <w:bidi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14B5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2"/>
    <w:rsid w:val="00214B51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0">
    <w:name w:val="כותרת 2 תו"/>
    <w:basedOn w:val="a0"/>
    <w:link w:val="2"/>
    <w:uiPriority w:val="3"/>
    <w:rsid w:val="00214B5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0">
    <w:name w:val="כותרת 3 תו"/>
    <w:basedOn w:val="a0"/>
    <w:link w:val="3"/>
    <w:uiPriority w:val="4"/>
    <w:rsid w:val="00214B51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80">
    <w:name w:val="כותרת 8 תו"/>
    <w:basedOn w:val="a0"/>
    <w:link w:val="8"/>
    <w:uiPriority w:val="31"/>
    <w:semiHidden/>
    <w:rsid w:val="00214B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31"/>
    <w:semiHidden/>
    <w:rsid w:val="00214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5">
    <w:name w:val="Table Grid"/>
    <w:basedOn w:val="a1"/>
    <w:rsid w:val="00214B51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link w:val="NormChar"/>
    <w:qFormat/>
    <w:locked/>
    <w:rsid w:val="00214B5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paragraph" w:customStyle="1" w:styleId="bullethead">
    <w:name w:val="bullet_head"/>
    <w:basedOn w:val="Norm"/>
    <w:uiPriority w:val="15"/>
    <w:semiHidden/>
    <w:rsid w:val="00214B51"/>
    <w:pPr>
      <w:spacing w:after="60"/>
      <w:ind w:left="113"/>
    </w:pPr>
    <w:rPr>
      <w:color w:val="002060"/>
      <w:sz w:val="20"/>
      <w:szCs w:val="20"/>
    </w:rPr>
  </w:style>
  <w:style w:type="paragraph" w:styleId="a6">
    <w:name w:val="header"/>
    <w:basedOn w:val="Norm"/>
    <w:next w:val="Norm"/>
    <w:link w:val="a7"/>
    <w:uiPriority w:val="15"/>
    <w:semiHidden/>
    <w:rsid w:val="00214B51"/>
  </w:style>
  <w:style w:type="character" w:customStyle="1" w:styleId="a7">
    <w:name w:val="כותרת עליונה תו"/>
    <w:basedOn w:val="a0"/>
    <w:link w:val="a6"/>
    <w:uiPriority w:val="15"/>
    <w:semiHidden/>
    <w:rsid w:val="00214B51"/>
    <w:rPr>
      <w:rFonts w:ascii="Arial" w:hAnsi="Arial" w:cs="Arial"/>
    </w:rPr>
  </w:style>
  <w:style w:type="paragraph" w:styleId="TOC1">
    <w:name w:val="toc 1"/>
    <w:next w:val="Norm"/>
    <w:uiPriority w:val="39"/>
    <w:unhideWhenUsed/>
    <w:rsid w:val="006D0065"/>
    <w:pPr>
      <w:bidi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6D0065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4F6228" w:themeColor="accent3" w:themeShade="80"/>
      <w:sz w:val="20"/>
      <w:szCs w:val="20"/>
      <w:u w:val="none"/>
      <w:vertAlign w:val="baseline"/>
    </w:rPr>
  </w:style>
  <w:style w:type="paragraph" w:customStyle="1" w:styleId="Bullet">
    <w:name w:val="Bullet"/>
    <w:basedOn w:val="Norm"/>
    <w:next w:val="Norm"/>
    <w:uiPriority w:val="10"/>
    <w:qFormat/>
    <w:locked/>
    <w:rsid w:val="006D0065"/>
    <w:pPr>
      <w:numPr>
        <w:numId w:val="3"/>
      </w:numPr>
    </w:pPr>
    <w:rPr>
      <w:lang w:eastAsia="he-IL"/>
    </w:rPr>
  </w:style>
  <w:style w:type="paragraph" w:styleId="a8">
    <w:name w:val="List Paragraph"/>
    <w:basedOn w:val="a"/>
    <w:link w:val="a9"/>
    <w:uiPriority w:val="34"/>
    <w:qFormat/>
    <w:rsid w:val="00B32CD7"/>
    <w:pPr>
      <w:ind w:left="720"/>
      <w:contextualSpacing/>
    </w:pPr>
  </w:style>
  <w:style w:type="paragraph" w:customStyle="1" w:styleId="11">
    <w:name w:val="סגנון1"/>
    <w:basedOn w:val="1"/>
    <w:link w:val="12"/>
    <w:qFormat/>
    <w:rsid w:val="0009443D"/>
    <w:pPr>
      <w:framePr w:w="0" w:wrap="auto" w:vAnchor="margin" w:xAlign="left" w:yAlign="inline"/>
    </w:pPr>
  </w:style>
  <w:style w:type="paragraph" w:styleId="TOC2">
    <w:name w:val="toc 2"/>
    <w:basedOn w:val="a"/>
    <w:next w:val="a"/>
    <w:autoRedefine/>
    <w:uiPriority w:val="39"/>
    <w:unhideWhenUsed/>
    <w:rsid w:val="00E00C44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12">
    <w:name w:val="סגנון1 תו"/>
    <w:basedOn w:val="10"/>
    <w:link w:val="11"/>
    <w:rsid w:val="0009443D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paragraph" w:styleId="TOC3">
    <w:name w:val="toc 3"/>
    <w:basedOn w:val="a"/>
    <w:next w:val="a"/>
    <w:autoRedefine/>
    <w:uiPriority w:val="39"/>
    <w:unhideWhenUsed/>
    <w:rsid w:val="00E00C4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00C4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00C4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00C4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00C4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00C4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00C4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a9">
    <w:name w:val="פיסקת רשימה תו"/>
    <w:link w:val="a8"/>
    <w:uiPriority w:val="34"/>
    <w:rsid w:val="0052512B"/>
  </w:style>
  <w:style w:type="character" w:customStyle="1" w:styleId="NormChar">
    <w:name w:val="Norm Char"/>
    <w:basedOn w:val="a0"/>
    <w:link w:val="Norm"/>
    <w:rsid w:val="00071CA5"/>
    <w:rPr>
      <w:rFonts w:ascii="Arial" w:hAnsi="Arial" w:cs="Arial"/>
    </w:rPr>
  </w:style>
  <w:style w:type="paragraph" w:customStyle="1" w:styleId="21">
    <w:name w:val="סגנון2"/>
    <w:basedOn w:val="11"/>
    <w:link w:val="22"/>
    <w:qFormat/>
    <w:rsid w:val="001F7E04"/>
    <w:pPr>
      <w:outlineLvl w:val="9"/>
    </w:pPr>
  </w:style>
  <w:style w:type="paragraph" w:customStyle="1" w:styleId="31">
    <w:name w:val="סגנון3"/>
    <w:basedOn w:val="1"/>
    <w:link w:val="32"/>
    <w:qFormat/>
    <w:rsid w:val="001F7E04"/>
    <w:pPr>
      <w:framePr w:w="8337" w:h="305" w:hRule="exact" w:wrap="notBeside" w:vAnchor="margin" w:hAnchor="page" w:x="1787" w:y="4"/>
    </w:pPr>
  </w:style>
  <w:style w:type="character" w:customStyle="1" w:styleId="22">
    <w:name w:val="סגנון2 תו"/>
    <w:basedOn w:val="12"/>
    <w:link w:val="21"/>
    <w:rsid w:val="001F7E04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32">
    <w:name w:val="סגנון3 תו"/>
    <w:basedOn w:val="10"/>
    <w:link w:val="31"/>
    <w:rsid w:val="001F7E04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styleId="aa">
    <w:name w:val="annotation reference"/>
    <w:basedOn w:val="a0"/>
    <w:uiPriority w:val="99"/>
    <w:semiHidden/>
    <w:unhideWhenUsed/>
    <w:rsid w:val="00640B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40B25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640B2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0B25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640B25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E3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E3776"/>
  </w:style>
  <w:style w:type="character" w:styleId="af1">
    <w:name w:val="Placeholder Text"/>
    <w:basedOn w:val="a0"/>
    <w:uiPriority w:val="99"/>
    <w:semiHidden/>
    <w:rsid w:val="00896985"/>
    <w:rPr>
      <w:color w:val="808080"/>
    </w:rPr>
  </w:style>
  <w:style w:type="paragraph" w:customStyle="1" w:styleId="4">
    <w:name w:val="סגנון4"/>
    <w:basedOn w:val="Norm"/>
    <w:link w:val="40"/>
    <w:qFormat/>
    <w:rsid w:val="00BB43DC"/>
    <w:pPr>
      <w:numPr>
        <w:numId w:val="20"/>
      </w:numPr>
    </w:pPr>
    <w:rPr>
      <w:b/>
      <w:bCs/>
      <w:color w:val="FFFFFF" w:themeColor="background1"/>
      <w:sz w:val="26"/>
      <w:szCs w:val="26"/>
    </w:rPr>
  </w:style>
  <w:style w:type="character" w:customStyle="1" w:styleId="40">
    <w:name w:val="סגנון4 תו"/>
    <w:basedOn w:val="NormChar"/>
    <w:link w:val="4"/>
    <w:rsid w:val="00BB43DC"/>
    <w:rPr>
      <w:rFonts w:ascii="Arial" w:hAnsi="Arial" w:cs="Arial"/>
      <w:b/>
      <w:bCs/>
      <w:color w:val="FFFFFF" w:themeColor="background1"/>
      <w:sz w:val="26"/>
      <w:szCs w:val="26"/>
    </w:rPr>
  </w:style>
  <w:style w:type="paragraph" w:customStyle="1" w:styleId="TableTitle">
    <w:name w:val="Table_Title"/>
    <w:basedOn w:val="Norm"/>
    <w:uiPriority w:val="14"/>
    <w:rsid w:val="00B55DD5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B55DD5"/>
    <w:pPr>
      <w:ind w:left="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31" w:qFormat="1"/>
    <w:lsdException w:name="heading 9" w:uiPriority="3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5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next w:val="Norm"/>
    <w:link w:val="10"/>
    <w:uiPriority w:val="2"/>
    <w:rsid w:val="00214B51"/>
    <w:pPr>
      <w:framePr w:w="10773" w:wrap="notBeside" w:vAnchor="text" w:hAnchor="text" w:xAlign="center" w:y="1"/>
      <w:widowControl w:val="0"/>
      <w:numPr>
        <w:numId w:val="1"/>
      </w:numPr>
      <w:shd w:val="clear" w:color="CCECFF" w:fill="AD006C"/>
      <w:bidi/>
      <w:spacing w:after="0" w:line="240" w:lineRule="auto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">
    <w:name w:val="heading 2"/>
    <w:basedOn w:val="1"/>
    <w:next w:val="Norm"/>
    <w:link w:val="20"/>
    <w:uiPriority w:val="3"/>
    <w:rsid w:val="00214B51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">
    <w:name w:val="heading 3"/>
    <w:next w:val="Norm"/>
    <w:link w:val="30"/>
    <w:uiPriority w:val="4"/>
    <w:rsid w:val="00214B51"/>
    <w:pPr>
      <w:framePr w:w="10773" w:wrap="notBeside" w:vAnchor="text" w:hAnchor="text" w:xAlign="center" w:y="1"/>
      <w:numPr>
        <w:ilvl w:val="2"/>
        <w:numId w:val="1"/>
      </w:numPr>
      <w:shd w:val="clear" w:color="FFFFFF" w:themeColor="background1" w:fill="574388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8">
    <w:name w:val="heading 8"/>
    <w:basedOn w:val="Norm"/>
    <w:next w:val="Norm"/>
    <w:link w:val="80"/>
    <w:uiPriority w:val="31"/>
    <w:semiHidden/>
    <w:unhideWhenUsed/>
    <w:rsid w:val="00214B51"/>
    <w:pPr>
      <w:keepNext/>
      <w:keepLines/>
      <w:numPr>
        <w:ilvl w:val="7"/>
        <w:numId w:val="1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31"/>
    <w:semiHidden/>
    <w:unhideWhenUsed/>
    <w:qFormat/>
    <w:rsid w:val="00214B51"/>
    <w:pPr>
      <w:keepNext/>
      <w:keepLines/>
      <w:numPr>
        <w:ilvl w:val="8"/>
        <w:numId w:val="1"/>
      </w:numPr>
      <w:bidi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14B5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2"/>
    <w:rsid w:val="00214B51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0">
    <w:name w:val="כותרת 2 תו"/>
    <w:basedOn w:val="a0"/>
    <w:link w:val="2"/>
    <w:uiPriority w:val="3"/>
    <w:rsid w:val="00214B5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0">
    <w:name w:val="כותרת 3 תו"/>
    <w:basedOn w:val="a0"/>
    <w:link w:val="3"/>
    <w:uiPriority w:val="4"/>
    <w:rsid w:val="00214B51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80">
    <w:name w:val="כותרת 8 תו"/>
    <w:basedOn w:val="a0"/>
    <w:link w:val="8"/>
    <w:uiPriority w:val="31"/>
    <w:semiHidden/>
    <w:rsid w:val="00214B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31"/>
    <w:semiHidden/>
    <w:rsid w:val="00214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5">
    <w:name w:val="Table Grid"/>
    <w:basedOn w:val="a1"/>
    <w:rsid w:val="00214B51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link w:val="NormChar"/>
    <w:qFormat/>
    <w:locked/>
    <w:rsid w:val="00214B5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paragraph" w:customStyle="1" w:styleId="bullethead">
    <w:name w:val="bullet_head"/>
    <w:basedOn w:val="Norm"/>
    <w:uiPriority w:val="15"/>
    <w:semiHidden/>
    <w:rsid w:val="00214B51"/>
    <w:pPr>
      <w:spacing w:after="60"/>
      <w:ind w:left="113"/>
    </w:pPr>
    <w:rPr>
      <w:color w:val="002060"/>
      <w:sz w:val="20"/>
      <w:szCs w:val="20"/>
    </w:rPr>
  </w:style>
  <w:style w:type="paragraph" w:styleId="a6">
    <w:name w:val="header"/>
    <w:basedOn w:val="Norm"/>
    <w:next w:val="Norm"/>
    <w:link w:val="a7"/>
    <w:uiPriority w:val="15"/>
    <w:semiHidden/>
    <w:rsid w:val="00214B51"/>
  </w:style>
  <w:style w:type="character" w:customStyle="1" w:styleId="a7">
    <w:name w:val="כותרת עליונה תו"/>
    <w:basedOn w:val="a0"/>
    <w:link w:val="a6"/>
    <w:uiPriority w:val="15"/>
    <w:semiHidden/>
    <w:rsid w:val="00214B51"/>
    <w:rPr>
      <w:rFonts w:ascii="Arial" w:hAnsi="Arial" w:cs="Arial"/>
    </w:rPr>
  </w:style>
  <w:style w:type="paragraph" w:styleId="TOC1">
    <w:name w:val="toc 1"/>
    <w:next w:val="Norm"/>
    <w:uiPriority w:val="39"/>
    <w:unhideWhenUsed/>
    <w:rsid w:val="006D0065"/>
    <w:pPr>
      <w:bidi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6D0065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4F6228" w:themeColor="accent3" w:themeShade="80"/>
      <w:sz w:val="20"/>
      <w:szCs w:val="20"/>
      <w:u w:val="none"/>
      <w:vertAlign w:val="baseline"/>
    </w:rPr>
  </w:style>
  <w:style w:type="paragraph" w:customStyle="1" w:styleId="Bullet">
    <w:name w:val="Bullet"/>
    <w:basedOn w:val="Norm"/>
    <w:next w:val="Norm"/>
    <w:uiPriority w:val="10"/>
    <w:qFormat/>
    <w:locked/>
    <w:rsid w:val="006D0065"/>
    <w:pPr>
      <w:numPr>
        <w:numId w:val="3"/>
      </w:numPr>
    </w:pPr>
    <w:rPr>
      <w:lang w:eastAsia="he-IL"/>
    </w:rPr>
  </w:style>
  <w:style w:type="paragraph" w:styleId="a8">
    <w:name w:val="List Paragraph"/>
    <w:basedOn w:val="a"/>
    <w:link w:val="a9"/>
    <w:uiPriority w:val="34"/>
    <w:qFormat/>
    <w:rsid w:val="00B32CD7"/>
    <w:pPr>
      <w:ind w:left="720"/>
      <w:contextualSpacing/>
    </w:pPr>
  </w:style>
  <w:style w:type="paragraph" w:customStyle="1" w:styleId="11">
    <w:name w:val="סגנון1"/>
    <w:basedOn w:val="1"/>
    <w:link w:val="12"/>
    <w:qFormat/>
    <w:rsid w:val="0009443D"/>
    <w:pPr>
      <w:framePr w:w="0" w:wrap="auto" w:vAnchor="margin" w:xAlign="left" w:yAlign="inline"/>
    </w:pPr>
  </w:style>
  <w:style w:type="paragraph" w:styleId="TOC2">
    <w:name w:val="toc 2"/>
    <w:basedOn w:val="a"/>
    <w:next w:val="a"/>
    <w:autoRedefine/>
    <w:uiPriority w:val="39"/>
    <w:unhideWhenUsed/>
    <w:rsid w:val="00E00C44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12">
    <w:name w:val="סגנון1 תו"/>
    <w:basedOn w:val="10"/>
    <w:link w:val="11"/>
    <w:rsid w:val="0009443D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paragraph" w:styleId="TOC3">
    <w:name w:val="toc 3"/>
    <w:basedOn w:val="a"/>
    <w:next w:val="a"/>
    <w:autoRedefine/>
    <w:uiPriority w:val="39"/>
    <w:unhideWhenUsed/>
    <w:rsid w:val="00E00C4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00C4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00C4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00C4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00C4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00C4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00C4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a9">
    <w:name w:val="פיסקת רשימה תו"/>
    <w:link w:val="a8"/>
    <w:uiPriority w:val="34"/>
    <w:rsid w:val="0052512B"/>
  </w:style>
  <w:style w:type="character" w:customStyle="1" w:styleId="NormChar">
    <w:name w:val="Norm Char"/>
    <w:basedOn w:val="a0"/>
    <w:link w:val="Norm"/>
    <w:rsid w:val="00071CA5"/>
    <w:rPr>
      <w:rFonts w:ascii="Arial" w:hAnsi="Arial" w:cs="Arial"/>
    </w:rPr>
  </w:style>
  <w:style w:type="paragraph" w:customStyle="1" w:styleId="21">
    <w:name w:val="סגנון2"/>
    <w:basedOn w:val="11"/>
    <w:link w:val="22"/>
    <w:qFormat/>
    <w:rsid w:val="001F7E04"/>
    <w:pPr>
      <w:outlineLvl w:val="9"/>
    </w:pPr>
  </w:style>
  <w:style w:type="paragraph" w:customStyle="1" w:styleId="31">
    <w:name w:val="סגנון3"/>
    <w:basedOn w:val="1"/>
    <w:link w:val="32"/>
    <w:qFormat/>
    <w:rsid w:val="001F7E04"/>
    <w:pPr>
      <w:framePr w:w="8337" w:h="305" w:hRule="exact" w:wrap="notBeside" w:vAnchor="margin" w:hAnchor="page" w:x="1787" w:y="4"/>
    </w:pPr>
  </w:style>
  <w:style w:type="character" w:customStyle="1" w:styleId="22">
    <w:name w:val="סגנון2 תו"/>
    <w:basedOn w:val="12"/>
    <w:link w:val="21"/>
    <w:rsid w:val="001F7E04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32">
    <w:name w:val="סגנון3 תו"/>
    <w:basedOn w:val="10"/>
    <w:link w:val="31"/>
    <w:rsid w:val="001F7E04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styleId="aa">
    <w:name w:val="annotation reference"/>
    <w:basedOn w:val="a0"/>
    <w:uiPriority w:val="99"/>
    <w:semiHidden/>
    <w:unhideWhenUsed/>
    <w:rsid w:val="00640B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40B25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640B2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0B25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640B25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E3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E3776"/>
  </w:style>
  <w:style w:type="character" w:styleId="af1">
    <w:name w:val="Placeholder Text"/>
    <w:basedOn w:val="a0"/>
    <w:uiPriority w:val="99"/>
    <w:semiHidden/>
    <w:rsid w:val="00896985"/>
    <w:rPr>
      <w:color w:val="808080"/>
    </w:rPr>
  </w:style>
  <w:style w:type="paragraph" w:customStyle="1" w:styleId="4">
    <w:name w:val="סגנון4"/>
    <w:basedOn w:val="Norm"/>
    <w:link w:val="40"/>
    <w:qFormat/>
    <w:rsid w:val="00BB43DC"/>
    <w:pPr>
      <w:numPr>
        <w:numId w:val="20"/>
      </w:numPr>
    </w:pPr>
    <w:rPr>
      <w:b/>
      <w:bCs/>
      <w:color w:val="FFFFFF" w:themeColor="background1"/>
      <w:sz w:val="26"/>
      <w:szCs w:val="26"/>
    </w:rPr>
  </w:style>
  <w:style w:type="character" w:customStyle="1" w:styleId="40">
    <w:name w:val="סגנון4 תו"/>
    <w:basedOn w:val="NormChar"/>
    <w:link w:val="4"/>
    <w:rsid w:val="00BB43DC"/>
    <w:rPr>
      <w:rFonts w:ascii="Arial" w:hAnsi="Arial" w:cs="Arial"/>
      <w:b/>
      <w:bCs/>
      <w:color w:val="FFFFFF" w:themeColor="background1"/>
      <w:sz w:val="26"/>
      <w:szCs w:val="26"/>
    </w:rPr>
  </w:style>
  <w:style w:type="paragraph" w:customStyle="1" w:styleId="TableTitle">
    <w:name w:val="Table_Title"/>
    <w:basedOn w:val="Norm"/>
    <w:uiPriority w:val="14"/>
    <w:rsid w:val="00B55DD5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B55DD5"/>
    <w:pPr>
      <w:ind w:left="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novationisrael.org.i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FFF3B9-256C-4303-8E1B-2F749C9C9C69}"/>
      </w:docPartPr>
      <w:docPartBody>
        <w:p w:rsidR="004E4D68" w:rsidRDefault="00FF4299">
          <w:r w:rsidRPr="005D17AF">
            <w:rPr>
              <w:rStyle w:val="a3"/>
              <w:rtl/>
            </w:rPr>
            <w:t>לחץ כאן להזנת טקסט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A3CFE2B856BB4292BBEA13A848097B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EFD205-3B09-48EE-B275-024EACD61FBA}"/>
      </w:docPartPr>
      <w:docPartBody>
        <w:p w:rsidR="004E4D68" w:rsidRDefault="00FF4299" w:rsidP="00FF4299">
          <w:pPr>
            <w:pStyle w:val="A3CFE2B856BB4292BBEA13A848097BFB"/>
          </w:pPr>
          <w:r w:rsidRPr="005D17AF">
            <w:rPr>
              <w:rStyle w:val="a3"/>
              <w:rtl/>
            </w:rPr>
            <w:t>לחץ כאן להזנת טקסט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E5500AE6818543C2AF41DD29759B81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314C96-F11E-4F54-84C7-F04669C7F37D}"/>
      </w:docPartPr>
      <w:docPartBody>
        <w:p w:rsidR="00826317" w:rsidRDefault="007F01AB" w:rsidP="007F01AB">
          <w:pPr>
            <w:pStyle w:val="E5500AE6818543C2AF41DD29759B819F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D0FF2FFFFCD74FD3AE7206C4D233D5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03949A-4295-4182-A552-098E4BCA2166}"/>
      </w:docPartPr>
      <w:docPartBody>
        <w:p w:rsidR="00826317" w:rsidRDefault="007F01AB" w:rsidP="007F01AB">
          <w:pPr>
            <w:pStyle w:val="D0FF2FFFFCD74FD3AE7206C4D233D501"/>
          </w:pPr>
          <w:r w:rsidRPr="007674BF">
            <w:rPr>
              <w:rStyle w:val="a3"/>
              <w:rtl/>
            </w:rPr>
            <w:t>לחץ כאן להזנת תאריך</w:t>
          </w:r>
          <w:r w:rsidRPr="007674BF">
            <w:rPr>
              <w:rStyle w:val="a3"/>
            </w:rPr>
            <w:t>.</w:t>
          </w:r>
        </w:p>
      </w:docPartBody>
    </w:docPart>
    <w:docPart>
      <w:docPartPr>
        <w:name w:val="DC91442F92D1453DBA7766FDD2BA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84FF-AC64-450E-8FB8-5E89BA76A81A}"/>
      </w:docPartPr>
      <w:docPartBody>
        <w:p w:rsidR="003308FB" w:rsidRDefault="00826317" w:rsidP="00826317">
          <w:pPr>
            <w:pStyle w:val="DC91442F92D1453DBA7766FDD2BAD4EA"/>
          </w:pPr>
          <w:r w:rsidRPr="005D17AF">
            <w:rPr>
              <w:rStyle w:val="a3"/>
              <w:rtl/>
            </w:rPr>
            <w:t>לחץ כאן להזנת טקסט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B8A5A89B48C84DBAB5E52B3322B6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C1D0-638D-44BD-9C8C-EA414E0E4C2A}"/>
      </w:docPartPr>
      <w:docPartBody>
        <w:p w:rsidR="003308FB" w:rsidRDefault="00826317" w:rsidP="00826317">
          <w:pPr>
            <w:pStyle w:val="B8A5A89B48C84DBAB5E52B3322B61150"/>
          </w:pPr>
          <w:r w:rsidRPr="005D17AF">
            <w:rPr>
              <w:rStyle w:val="a3"/>
              <w:rtl/>
            </w:rPr>
            <w:t>לחץ כאן להזנת טקסט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DefaultPlaceholder_10820651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53176A-24B3-4E82-B20E-0D745FE0AD45}"/>
      </w:docPartPr>
      <w:docPartBody>
        <w:p w:rsidR="00754484" w:rsidRDefault="003308FB">
          <w:r w:rsidRPr="00426303">
            <w:rPr>
              <w:rStyle w:val="a3"/>
              <w:rtl/>
            </w:rPr>
            <w:t>בחר אבן בניין</w:t>
          </w:r>
          <w:r w:rsidRPr="00426303">
            <w:rPr>
              <w:rStyle w:val="a3"/>
            </w:rPr>
            <w:t>.</w:t>
          </w:r>
        </w:p>
      </w:docPartBody>
    </w:docPart>
    <w:docPart>
      <w:docPartPr>
        <w:name w:val="DefaultPlaceholder_10820651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5FC284-BD1A-4360-B761-DD6171F3C25A}"/>
      </w:docPartPr>
      <w:docPartBody>
        <w:p w:rsidR="00754484" w:rsidRDefault="003308FB">
          <w:r w:rsidRPr="00426303">
            <w:rPr>
              <w:rStyle w:val="a3"/>
              <w:rtl/>
            </w:rPr>
            <w:t>בחר פריט</w:t>
          </w:r>
          <w:r w:rsidRPr="00426303">
            <w:rPr>
              <w:rStyle w:val="a3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E6D546-452B-434E-99B1-53B33DCB2C77}"/>
      </w:docPartPr>
      <w:docPartBody>
        <w:p w:rsidR="00754484" w:rsidRDefault="003308FB">
          <w:r w:rsidRPr="00426303">
            <w:rPr>
              <w:rStyle w:val="a3"/>
              <w:rtl/>
            </w:rPr>
            <w:t>לחץ כאן להזנת טקסט</w:t>
          </w:r>
          <w:r w:rsidRPr="00426303">
            <w:rPr>
              <w:rStyle w:val="a3"/>
            </w:rPr>
            <w:t>.</w:t>
          </w:r>
        </w:p>
      </w:docPartBody>
    </w:docPart>
    <w:docPart>
      <w:docPartPr>
        <w:name w:val="A8A686A594DE48BFB81D3A8B6D8379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E60F78-1CD0-4BF9-A46B-F306429DB2AB}"/>
      </w:docPartPr>
      <w:docPartBody>
        <w:p w:rsidR="00754484" w:rsidRDefault="003308FB" w:rsidP="003308FB">
          <w:pPr>
            <w:pStyle w:val="A8A686A594DE48BFB81D3A8B6D837915"/>
          </w:pPr>
          <w:r w:rsidRPr="00426303">
            <w:rPr>
              <w:rStyle w:val="a3"/>
              <w:rtl/>
            </w:rPr>
            <w:t>לחץ כאן להזנת טקסט</w:t>
          </w:r>
          <w:r w:rsidRPr="00426303">
            <w:rPr>
              <w:rStyle w:val="a3"/>
            </w:rPr>
            <w:t>.</w:t>
          </w:r>
        </w:p>
      </w:docPartBody>
    </w:docPart>
    <w:docPart>
      <w:docPartPr>
        <w:name w:val="021DA566CA1646BF83A4B6CADC1774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7B7DB9-FB86-4436-83AF-051D9A2628D5}"/>
      </w:docPartPr>
      <w:docPartBody>
        <w:p w:rsidR="00754484" w:rsidRDefault="003308FB" w:rsidP="003308FB">
          <w:pPr>
            <w:pStyle w:val="021DA566CA1646BF83A4B6CADC1774C9"/>
          </w:pPr>
          <w:r w:rsidRPr="00426303">
            <w:rPr>
              <w:rStyle w:val="a3"/>
              <w:rtl/>
            </w:rPr>
            <w:t>בחר אבן בניין</w:t>
          </w:r>
          <w:r w:rsidRPr="00426303">
            <w:rPr>
              <w:rStyle w:val="a3"/>
            </w:rPr>
            <w:t>.</w:t>
          </w:r>
        </w:p>
      </w:docPartBody>
    </w:docPart>
    <w:docPart>
      <w:docPartPr>
        <w:name w:val="3363C2B0B5C44DA792EAFACFD4C332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3AD1FF-3754-4AD2-9B55-C64DCE1D8D11}"/>
      </w:docPartPr>
      <w:docPartBody>
        <w:p w:rsidR="00754484" w:rsidRDefault="003308FB" w:rsidP="003308FB">
          <w:pPr>
            <w:pStyle w:val="3363C2B0B5C44DA792EAFACFD4C332F2"/>
          </w:pPr>
          <w:r w:rsidRPr="00426303">
            <w:rPr>
              <w:rStyle w:val="a3"/>
              <w:rtl/>
            </w:rPr>
            <w:t>בחר אבן בניין</w:t>
          </w:r>
          <w:r w:rsidRPr="00426303">
            <w:rPr>
              <w:rStyle w:val="a3"/>
            </w:rPr>
            <w:t>.</w:t>
          </w:r>
        </w:p>
      </w:docPartBody>
    </w:docPart>
    <w:docPart>
      <w:docPartPr>
        <w:name w:val="F3F96475DBC746B59F8D791F8944A9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3E9916-634D-43D0-B442-DD606883D780}"/>
      </w:docPartPr>
      <w:docPartBody>
        <w:p w:rsidR="00754484" w:rsidRDefault="003308FB" w:rsidP="003308FB">
          <w:pPr>
            <w:pStyle w:val="F3F96475DBC746B59F8D791F8944A927"/>
          </w:pPr>
          <w:r w:rsidRPr="00426303">
            <w:rPr>
              <w:rStyle w:val="a3"/>
              <w:rtl/>
            </w:rPr>
            <w:t>בחר אבן בניין</w:t>
          </w:r>
          <w:r w:rsidRPr="00426303">
            <w:rPr>
              <w:rStyle w:val="a3"/>
            </w:rPr>
            <w:t>.</w:t>
          </w:r>
        </w:p>
      </w:docPartBody>
    </w:docPart>
    <w:docPart>
      <w:docPartPr>
        <w:name w:val="17915825538B45E692BA9F5C01254F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173D15-B3CD-4876-BD53-9AD396DCE62A}"/>
      </w:docPartPr>
      <w:docPartBody>
        <w:p w:rsidR="00BE7973" w:rsidRDefault="00754484" w:rsidP="00754484">
          <w:pPr>
            <w:pStyle w:val="17915825538B45E692BA9F5C01254F3F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898CC8E9F4EC4705A03B8EFF32BEB9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A1C48D-3287-44FA-B243-797A0399A81A}"/>
      </w:docPartPr>
      <w:docPartBody>
        <w:p w:rsidR="00BE7973" w:rsidRDefault="00754484" w:rsidP="00754484">
          <w:pPr>
            <w:pStyle w:val="898CC8E9F4EC4705A03B8EFF32BEB95C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AC39ED5A1C934E7B9B3D73172ADF17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9AF7B5-E411-4177-BDD2-48F151C65589}"/>
      </w:docPartPr>
      <w:docPartBody>
        <w:p w:rsidR="00BE7973" w:rsidRDefault="00754484" w:rsidP="00754484">
          <w:pPr>
            <w:pStyle w:val="AC39ED5A1C934E7B9B3D73172ADF173D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99"/>
    <w:rsid w:val="000812FF"/>
    <w:rsid w:val="001671BC"/>
    <w:rsid w:val="0027030C"/>
    <w:rsid w:val="00274C05"/>
    <w:rsid w:val="003308FB"/>
    <w:rsid w:val="004E4D68"/>
    <w:rsid w:val="007324F9"/>
    <w:rsid w:val="00754484"/>
    <w:rsid w:val="007F01AB"/>
    <w:rsid w:val="00826317"/>
    <w:rsid w:val="00B338F0"/>
    <w:rsid w:val="00BE7973"/>
    <w:rsid w:val="00DB0E27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8FB"/>
    <w:rPr>
      <w:color w:val="808080"/>
    </w:rPr>
  </w:style>
  <w:style w:type="paragraph" w:customStyle="1" w:styleId="A3CFE2B856BB4292BBEA13A848097BFB">
    <w:name w:val="A3CFE2B856BB4292BBEA13A848097BFB"/>
    <w:rsid w:val="00FF4299"/>
    <w:pPr>
      <w:bidi/>
    </w:pPr>
  </w:style>
  <w:style w:type="paragraph" w:customStyle="1" w:styleId="E5500AE6818543C2AF41DD29759B819F">
    <w:name w:val="E5500AE6818543C2AF41DD29759B819F"/>
    <w:rsid w:val="007F01AB"/>
    <w:pPr>
      <w:bidi/>
      <w:spacing w:after="200" w:line="276" w:lineRule="auto"/>
    </w:pPr>
  </w:style>
  <w:style w:type="paragraph" w:customStyle="1" w:styleId="D0FF2FFFFCD74FD3AE7206C4D233D501">
    <w:name w:val="D0FF2FFFFCD74FD3AE7206C4D233D501"/>
    <w:rsid w:val="007F01AB"/>
    <w:pPr>
      <w:bidi/>
      <w:spacing w:after="200" w:line="276" w:lineRule="auto"/>
    </w:pPr>
  </w:style>
  <w:style w:type="paragraph" w:customStyle="1" w:styleId="DC91442F92D1453DBA7766FDD2BAD4EA">
    <w:name w:val="DC91442F92D1453DBA7766FDD2BAD4EA"/>
    <w:rsid w:val="00826317"/>
    <w:pPr>
      <w:bidi/>
      <w:spacing w:after="200" w:line="276" w:lineRule="auto"/>
    </w:pPr>
  </w:style>
  <w:style w:type="paragraph" w:customStyle="1" w:styleId="B8A5A89B48C84DBAB5E52B3322B61150">
    <w:name w:val="B8A5A89B48C84DBAB5E52B3322B61150"/>
    <w:rsid w:val="00826317"/>
    <w:pPr>
      <w:bidi/>
      <w:spacing w:after="200" w:line="276" w:lineRule="auto"/>
    </w:pPr>
  </w:style>
  <w:style w:type="paragraph" w:customStyle="1" w:styleId="D2D1967CC0704BB4A0CA86BF83CC9D6B">
    <w:name w:val="D2D1967CC0704BB4A0CA86BF83CC9D6B"/>
    <w:rsid w:val="00826317"/>
    <w:pPr>
      <w:bidi/>
      <w:spacing w:after="200" w:line="276" w:lineRule="auto"/>
    </w:pPr>
  </w:style>
  <w:style w:type="paragraph" w:customStyle="1" w:styleId="AD9DD0CA494148FB84AA2918B145BD71">
    <w:name w:val="AD9DD0CA494148FB84AA2918B145BD71"/>
    <w:rsid w:val="00826317"/>
    <w:pPr>
      <w:bidi/>
      <w:spacing w:after="200" w:line="276" w:lineRule="auto"/>
    </w:pPr>
  </w:style>
  <w:style w:type="paragraph" w:customStyle="1" w:styleId="A8A686A594DE48BFB81D3A8B6D837915">
    <w:name w:val="A8A686A594DE48BFB81D3A8B6D837915"/>
    <w:rsid w:val="003308FB"/>
    <w:pPr>
      <w:bidi/>
      <w:spacing w:after="200" w:line="276" w:lineRule="auto"/>
    </w:pPr>
  </w:style>
  <w:style w:type="paragraph" w:customStyle="1" w:styleId="021DA566CA1646BF83A4B6CADC1774C9">
    <w:name w:val="021DA566CA1646BF83A4B6CADC1774C9"/>
    <w:rsid w:val="003308FB"/>
    <w:pPr>
      <w:bidi/>
      <w:spacing w:after="200" w:line="276" w:lineRule="auto"/>
    </w:pPr>
  </w:style>
  <w:style w:type="paragraph" w:customStyle="1" w:styleId="3363C2B0B5C44DA792EAFACFD4C332F2">
    <w:name w:val="3363C2B0B5C44DA792EAFACFD4C332F2"/>
    <w:rsid w:val="003308FB"/>
    <w:pPr>
      <w:bidi/>
      <w:spacing w:after="200" w:line="276" w:lineRule="auto"/>
    </w:pPr>
  </w:style>
  <w:style w:type="paragraph" w:customStyle="1" w:styleId="F3F96475DBC746B59F8D791F8944A927">
    <w:name w:val="F3F96475DBC746B59F8D791F8944A927"/>
    <w:rsid w:val="003308FB"/>
    <w:pPr>
      <w:bidi/>
      <w:spacing w:after="200" w:line="276" w:lineRule="auto"/>
    </w:pPr>
  </w:style>
  <w:style w:type="paragraph" w:customStyle="1" w:styleId="EB07A54674764334B0EE6E81EBCF72D7">
    <w:name w:val="EB07A54674764334B0EE6E81EBCF72D7"/>
    <w:rsid w:val="00754484"/>
  </w:style>
  <w:style w:type="paragraph" w:customStyle="1" w:styleId="041B24BEE6044B42A12C5CDE76B0DA20">
    <w:name w:val="041B24BEE6044B42A12C5CDE76B0DA20"/>
    <w:rsid w:val="00754484"/>
  </w:style>
  <w:style w:type="paragraph" w:customStyle="1" w:styleId="17915825538B45E692BA9F5C01254F3F">
    <w:name w:val="17915825538B45E692BA9F5C01254F3F"/>
    <w:rsid w:val="00754484"/>
  </w:style>
  <w:style w:type="paragraph" w:customStyle="1" w:styleId="593B77475A8A45B69A5406C62290B520">
    <w:name w:val="593B77475A8A45B69A5406C62290B520"/>
    <w:rsid w:val="00754484"/>
  </w:style>
  <w:style w:type="paragraph" w:customStyle="1" w:styleId="898CC8E9F4EC4705A03B8EFF32BEB95C">
    <w:name w:val="898CC8E9F4EC4705A03B8EFF32BEB95C"/>
    <w:rsid w:val="00754484"/>
  </w:style>
  <w:style w:type="paragraph" w:customStyle="1" w:styleId="AC39ED5A1C934E7B9B3D73172ADF173D">
    <w:name w:val="AC39ED5A1C934E7B9B3D73172ADF173D"/>
    <w:rsid w:val="007544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8FB"/>
    <w:rPr>
      <w:color w:val="808080"/>
    </w:rPr>
  </w:style>
  <w:style w:type="paragraph" w:customStyle="1" w:styleId="A3CFE2B856BB4292BBEA13A848097BFB">
    <w:name w:val="A3CFE2B856BB4292BBEA13A848097BFB"/>
    <w:rsid w:val="00FF4299"/>
    <w:pPr>
      <w:bidi/>
    </w:pPr>
  </w:style>
  <w:style w:type="paragraph" w:customStyle="1" w:styleId="E5500AE6818543C2AF41DD29759B819F">
    <w:name w:val="E5500AE6818543C2AF41DD29759B819F"/>
    <w:rsid w:val="007F01AB"/>
    <w:pPr>
      <w:bidi/>
      <w:spacing w:after="200" w:line="276" w:lineRule="auto"/>
    </w:pPr>
  </w:style>
  <w:style w:type="paragraph" w:customStyle="1" w:styleId="D0FF2FFFFCD74FD3AE7206C4D233D501">
    <w:name w:val="D0FF2FFFFCD74FD3AE7206C4D233D501"/>
    <w:rsid w:val="007F01AB"/>
    <w:pPr>
      <w:bidi/>
      <w:spacing w:after="200" w:line="276" w:lineRule="auto"/>
    </w:pPr>
  </w:style>
  <w:style w:type="paragraph" w:customStyle="1" w:styleId="DC91442F92D1453DBA7766FDD2BAD4EA">
    <w:name w:val="DC91442F92D1453DBA7766FDD2BAD4EA"/>
    <w:rsid w:val="00826317"/>
    <w:pPr>
      <w:bidi/>
      <w:spacing w:after="200" w:line="276" w:lineRule="auto"/>
    </w:pPr>
  </w:style>
  <w:style w:type="paragraph" w:customStyle="1" w:styleId="B8A5A89B48C84DBAB5E52B3322B61150">
    <w:name w:val="B8A5A89B48C84DBAB5E52B3322B61150"/>
    <w:rsid w:val="00826317"/>
    <w:pPr>
      <w:bidi/>
      <w:spacing w:after="200" w:line="276" w:lineRule="auto"/>
    </w:pPr>
  </w:style>
  <w:style w:type="paragraph" w:customStyle="1" w:styleId="D2D1967CC0704BB4A0CA86BF83CC9D6B">
    <w:name w:val="D2D1967CC0704BB4A0CA86BF83CC9D6B"/>
    <w:rsid w:val="00826317"/>
    <w:pPr>
      <w:bidi/>
      <w:spacing w:after="200" w:line="276" w:lineRule="auto"/>
    </w:pPr>
  </w:style>
  <w:style w:type="paragraph" w:customStyle="1" w:styleId="AD9DD0CA494148FB84AA2918B145BD71">
    <w:name w:val="AD9DD0CA494148FB84AA2918B145BD71"/>
    <w:rsid w:val="00826317"/>
    <w:pPr>
      <w:bidi/>
      <w:spacing w:after="200" w:line="276" w:lineRule="auto"/>
    </w:pPr>
  </w:style>
  <w:style w:type="paragraph" w:customStyle="1" w:styleId="A8A686A594DE48BFB81D3A8B6D837915">
    <w:name w:val="A8A686A594DE48BFB81D3A8B6D837915"/>
    <w:rsid w:val="003308FB"/>
    <w:pPr>
      <w:bidi/>
      <w:spacing w:after="200" w:line="276" w:lineRule="auto"/>
    </w:pPr>
  </w:style>
  <w:style w:type="paragraph" w:customStyle="1" w:styleId="021DA566CA1646BF83A4B6CADC1774C9">
    <w:name w:val="021DA566CA1646BF83A4B6CADC1774C9"/>
    <w:rsid w:val="003308FB"/>
    <w:pPr>
      <w:bidi/>
      <w:spacing w:after="200" w:line="276" w:lineRule="auto"/>
    </w:pPr>
  </w:style>
  <w:style w:type="paragraph" w:customStyle="1" w:styleId="3363C2B0B5C44DA792EAFACFD4C332F2">
    <w:name w:val="3363C2B0B5C44DA792EAFACFD4C332F2"/>
    <w:rsid w:val="003308FB"/>
    <w:pPr>
      <w:bidi/>
      <w:spacing w:after="200" w:line="276" w:lineRule="auto"/>
    </w:pPr>
  </w:style>
  <w:style w:type="paragraph" w:customStyle="1" w:styleId="F3F96475DBC746B59F8D791F8944A927">
    <w:name w:val="F3F96475DBC746B59F8D791F8944A927"/>
    <w:rsid w:val="003308FB"/>
    <w:pPr>
      <w:bidi/>
      <w:spacing w:after="200" w:line="276" w:lineRule="auto"/>
    </w:pPr>
  </w:style>
  <w:style w:type="paragraph" w:customStyle="1" w:styleId="EB07A54674764334B0EE6E81EBCF72D7">
    <w:name w:val="EB07A54674764334B0EE6E81EBCF72D7"/>
    <w:rsid w:val="00754484"/>
  </w:style>
  <w:style w:type="paragraph" w:customStyle="1" w:styleId="041B24BEE6044B42A12C5CDE76B0DA20">
    <w:name w:val="041B24BEE6044B42A12C5CDE76B0DA20"/>
    <w:rsid w:val="00754484"/>
  </w:style>
  <w:style w:type="paragraph" w:customStyle="1" w:styleId="17915825538B45E692BA9F5C01254F3F">
    <w:name w:val="17915825538B45E692BA9F5C01254F3F"/>
    <w:rsid w:val="00754484"/>
  </w:style>
  <w:style w:type="paragraph" w:customStyle="1" w:styleId="593B77475A8A45B69A5406C62290B520">
    <w:name w:val="593B77475A8A45B69A5406C62290B520"/>
    <w:rsid w:val="00754484"/>
  </w:style>
  <w:style w:type="paragraph" w:customStyle="1" w:styleId="898CC8E9F4EC4705A03B8EFF32BEB95C">
    <w:name w:val="898CC8E9F4EC4705A03B8EFF32BEB95C"/>
    <w:rsid w:val="00754484"/>
  </w:style>
  <w:style w:type="paragraph" w:customStyle="1" w:styleId="AC39ED5A1C934E7B9B3D73172ADF173D">
    <w:name w:val="AC39ED5A1C934E7B9B3D73172ADF173D"/>
    <w:rsid w:val="00754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5628-B315-4502-B0A1-269A0807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3</Words>
  <Characters>3816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rit Tamsoot</dc:creator>
  <cp:lastModifiedBy>Oshrit Tamsoot</cp:lastModifiedBy>
  <cp:revision>3</cp:revision>
  <dcterms:created xsi:type="dcterms:W3CDTF">2021-02-14T08:51:00Z</dcterms:created>
  <dcterms:modified xsi:type="dcterms:W3CDTF">2021-02-21T12:57:00Z</dcterms:modified>
</cp:coreProperties>
</file>